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3EF0" w14:textId="77777777" w:rsidR="00507BD6" w:rsidRDefault="00507BD6" w:rsidP="00392794">
      <w:pPr>
        <w:pStyle w:val="Nzev"/>
        <w:rPr>
          <w:sz w:val="36"/>
        </w:rPr>
      </w:pPr>
    </w:p>
    <w:p w14:paraId="12482D25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5F8A181" w14:textId="77777777" w:rsidR="00507BD6" w:rsidRDefault="00507BD6" w:rsidP="00392794">
      <w:pPr>
        <w:pStyle w:val="Zkladntext"/>
        <w:jc w:val="center"/>
        <w:rPr>
          <w:i/>
        </w:rPr>
      </w:pPr>
    </w:p>
    <w:p w14:paraId="5E58D37D" w14:textId="77777777" w:rsidR="00507BD6" w:rsidRDefault="00507BD6" w:rsidP="00392794">
      <w:pPr>
        <w:pStyle w:val="Zkladntext"/>
        <w:jc w:val="center"/>
        <w:rPr>
          <w:i/>
        </w:rPr>
      </w:pPr>
    </w:p>
    <w:p w14:paraId="10B6458B" w14:textId="77777777" w:rsidR="00507BD6" w:rsidRDefault="00507BD6" w:rsidP="00392794">
      <w:pPr>
        <w:pStyle w:val="Zkladntext"/>
        <w:jc w:val="center"/>
        <w:rPr>
          <w:i/>
        </w:rPr>
      </w:pPr>
    </w:p>
    <w:p w14:paraId="3B96A4E3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4C7C66E6" wp14:editId="5B84708D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659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4A8541FE" w14:textId="77777777" w:rsidR="00507BD6" w:rsidRDefault="00507BD6" w:rsidP="00392794">
      <w:pPr>
        <w:pStyle w:val="Zkladntext"/>
        <w:jc w:val="center"/>
        <w:rPr>
          <w:i/>
        </w:rPr>
      </w:pPr>
    </w:p>
    <w:p w14:paraId="754190B3" w14:textId="77777777" w:rsidR="00507BD6" w:rsidRDefault="00507BD6" w:rsidP="00392794">
      <w:pPr>
        <w:pStyle w:val="Zkladntext"/>
        <w:jc w:val="center"/>
        <w:rPr>
          <w:i/>
        </w:rPr>
      </w:pPr>
    </w:p>
    <w:p w14:paraId="6F5924A7" w14:textId="77777777" w:rsidR="00507BD6" w:rsidRDefault="00507BD6" w:rsidP="00392794">
      <w:pPr>
        <w:pStyle w:val="Zkladntext"/>
        <w:jc w:val="center"/>
        <w:rPr>
          <w:i/>
        </w:rPr>
      </w:pPr>
    </w:p>
    <w:p w14:paraId="49DFFDCC" w14:textId="77777777" w:rsidR="00507BD6" w:rsidRDefault="00507BD6" w:rsidP="00392794">
      <w:pPr>
        <w:pStyle w:val="Zkladntext"/>
        <w:jc w:val="center"/>
        <w:rPr>
          <w:i/>
        </w:rPr>
      </w:pPr>
    </w:p>
    <w:p w14:paraId="311860F0" w14:textId="77777777" w:rsidR="00507BD6" w:rsidRDefault="00507BD6" w:rsidP="00392794">
      <w:pPr>
        <w:pStyle w:val="Zkladntext"/>
        <w:jc w:val="center"/>
        <w:rPr>
          <w:i/>
        </w:rPr>
      </w:pPr>
    </w:p>
    <w:p w14:paraId="0F4BAB43" w14:textId="77777777" w:rsidR="00507BD6" w:rsidRDefault="00507BD6" w:rsidP="00392794">
      <w:pPr>
        <w:pStyle w:val="Zkladntext"/>
        <w:jc w:val="center"/>
        <w:rPr>
          <w:i/>
        </w:rPr>
      </w:pPr>
    </w:p>
    <w:p w14:paraId="64F5D52C" w14:textId="77777777" w:rsidR="00507BD6" w:rsidRDefault="00507BD6" w:rsidP="00392794">
      <w:pPr>
        <w:pStyle w:val="Zkladntext"/>
        <w:jc w:val="center"/>
        <w:rPr>
          <w:i/>
        </w:rPr>
      </w:pPr>
    </w:p>
    <w:p w14:paraId="45FFDCCA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3C60921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F58DF00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6F6FDCB0" w14:textId="5EDF23DA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314405">
        <w:rPr>
          <w:rFonts w:ascii="Times New Roman" w:hAnsi="Times New Roman"/>
          <w:b/>
          <w:sz w:val="36"/>
        </w:rPr>
        <w:t>4</w:t>
      </w:r>
      <w:r>
        <w:rPr>
          <w:rFonts w:ascii="Times New Roman" w:hAnsi="Times New Roman"/>
          <w:b/>
          <w:sz w:val="36"/>
        </w:rPr>
        <w:t>/202</w:t>
      </w:r>
      <w:r w:rsidR="006E232B">
        <w:rPr>
          <w:rFonts w:ascii="Times New Roman" w:hAnsi="Times New Roman"/>
          <w:b/>
          <w:sz w:val="36"/>
        </w:rPr>
        <w:t>6</w:t>
      </w:r>
      <w:r>
        <w:rPr>
          <w:rFonts w:ascii="Times New Roman" w:hAnsi="Times New Roman"/>
          <w:b/>
          <w:sz w:val="36"/>
        </w:rPr>
        <w:t>,</w:t>
      </w:r>
    </w:p>
    <w:p w14:paraId="3172360A" w14:textId="310B4F68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 xml:space="preserve">mění a doplňuje nařízení č. </w:t>
      </w:r>
      <w:r w:rsidR="005D1576">
        <w:rPr>
          <w:b/>
          <w:sz w:val="30"/>
          <w:szCs w:val="30"/>
        </w:rPr>
        <w:t>12/</w:t>
      </w:r>
      <w:r>
        <w:rPr>
          <w:b/>
          <w:sz w:val="30"/>
          <w:szCs w:val="30"/>
        </w:rPr>
        <w:t>20</w:t>
      </w:r>
      <w:r w:rsidR="005D1576">
        <w:rPr>
          <w:b/>
          <w:sz w:val="30"/>
          <w:szCs w:val="30"/>
        </w:rPr>
        <w:t>25</w:t>
      </w:r>
      <w:r>
        <w:rPr>
          <w:b/>
          <w:sz w:val="30"/>
          <w:szCs w:val="30"/>
        </w:rPr>
        <w:t>, kterým se vydává tržní řád</w:t>
      </w:r>
    </w:p>
    <w:p w14:paraId="058FD8E8" w14:textId="6D67A443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31440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44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6E232B">
        <w:rPr>
          <w:rFonts w:ascii="Times New Roman" w:hAnsi="Times New Roman" w:cs="Times New Roman"/>
          <w:sz w:val="24"/>
          <w:szCs w:val="24"/>
        </w:rPr>
        <w:t>6</w:t>
      </w:r>
    </w:p>
    <w:p w14:paraId="7A80E364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DA06C7D" w14:textId="32513B24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314405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440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6E232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E6EC64F" w14:textId="77777777" w:rsidR="00507BD6" w:rsidRDefault="00507BD6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ABAA8CF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35EAB417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80B9440" w14:textId="23837741" w:rsidR="00E64CA8" w:rsidRPr="008E573C" w:rsidRDefault="00314405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="00E64CA8">
        <w:rPr>
          <w:rFonts w:ascii="Times New Roman" w:hAnsi="Times New Roman" w:cs="Times New Roman"/>
          <w:b/>
          <w:sz w:val="24"/>
        </w:rPr>
        <w:t>/202</w:t>
      </w:r>
      <w:r w:rsidR="00997B08">
        <w:rPr>
          <w:rFonts w:ascii="Times New Roman" w:hAnsi="Times New Roman" w:cs="Times New Roman"/>
          <w:b/>
          <w:sz w:val="24"/>
        </w:rPr>
        <w:t>6</w:t>
      </w:r>
    </w:p>
    <w:p w14:paraId="3F431013" w14:textId="70DF9E21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 xml:space="preserve">kterým se mění a doplňuje nařízení č. </w:t>
      </w:r>
      <w:r w:rsidR="005D1576">
        <w:rPr>
          <w:b/>
          <w:sz w:val="24"/>
        </w:rPr>
        <w:t>12</w:t>
      </w:r>
      <w:r>
        <w:rPr>
          <w:b/>
          <w:sz w:val="24"/>
        </w:rPr>
        <w:t>/20</w:t>
      </w:r>
      <w:r w:rsidR="005D1576">
        <w:rPr>
          <w:b/>
          <w:sz w:val="24"/>
        </w:rPr>
        <w:t>25</w:t>
      </w:r>
      <w:r>
        <w:rPr>
          <w:b/>
          <w:sz w:val="24"/>
        </w:rPr>
        <w:t>, kterým se vydává tržní řád</w:t>
      </w:r>
      <w:r w:rsidR="00810E9D">
        <w:rPr>
          <w:b/>
          <w:sz w:val="24"/>
        </w:rPr>
        <w:t>, ve znění nařízení č. 14/2025</w:t>
      </w:r>
      <w:r w:rsidR="00F452C9">
        <w:rPr>
          <w:b/>
          <w:sz w:val="24"/>
        </w:rPr>
        <w:t>, 15/2025</w:t>
      </w:r>
      <w:r w:rsidR="006E232B">
        <w:rPr>
          <w:b/>
          <w:sz w:val="24"/>
        </w:rPr>
        <w:t>, 16/202</w:t>
      </w:r>
      <w:r w:rsidR="00BB25D7">
        <w:rPr>
          <w:b/>
          <w:sz w:val="24"/>
        </w:rPr>
        <w:t>5, 2/2026</w:t>
      </w:r>
    </w:p>
    <w:p w14:paraId="0ACC84EB" w14:textId="697A4298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BB25D7">
        <w:rPr>
          <w:sz w:val="24"/>
        </w:rPr>
        <w:t>30.3</w:t>
      </w:r>
      <w:r w:rsidR="00294D7E">
        <w:rPr>
          <w:sz w:val="24"/>
        </w:rPr>
        <w:t>.202</w:t>
      </w:r>
      <w:r w:rsidR="00997B08">
        <w:rPr>
          <w:sz w:val="24"/>
        </w:rPr>
        <w:t>6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A9680A">
        <w:rPr>
          <w:sz w:val="24"/>
        </w:rPr>
        <w:t>341</w:t>
      </w:r>
      <w:r>
        <w:rPr>
          <w:sz w:val="24"/>
        </w:rPr>
        <w:t>/202</w:t>
      </w:r>
      <w:r w:rsidR="006E232B">
        <w:rPr>
          <w:sz w:val="24"/>
        </w:rPr>
        <w:t>6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313E0F1" w14:textId="4864B02A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 xml:space="preserve">Změna nařízení č. </w:t>
      </w:r>
      <w:r w:rsidR="005D1576">
        <w:rPr>
          <w:rFonts w:ascii="Times New Roman" w:hAnsi="Times New Roman" w:cs="Times New Roman"/>
          <w:b/>
          <w:sz w:val="24"/>
          <w:szCs w:val="18"/>
        </w:rPr>
        <w:t>12</w:t>
      </w:r>
      <w:r>
        <w:rPr>
          <w:rFonts w:ascii="Times New Roman" w:hAnsi="Times New Roman" w:cs="Times New Roman"/>
          <w:b/>
          <w:sz w:val="24"/>
          <w:szCs w:val="18"/>
        </w:rPr>
        <w:t>/20</w:t>
      </w:r>
      <w:r w:rsidR="005D1576">
        <w:rPr>
          <w:rFonts w:ascii="Times New Roman" w:hAnsi="Times New Roman" w:cs="Times New Roman"/>
          <w:b/>
          <w:sz w:val="24"/>
          <w:szCs w:val="18"/>
        </w:rPr>
        <w:t>25</w:t>
      </w:r>
      <w:r w:rsidR="00810E9D">
        <w:rPr>
          <w:rFonts w:ascii="Times New Roman" w:hAnsi="Times New Roman" w:cs="Times New Roman"/>
          <w:b/>
          <w:sz w:val="24"/>
          <w:szCs w:val="18"/>
        </w:rPr>
        <w:t>, kterým se vydává tržní řád, ve znění nařízení č. 14/2025</w:t>
      </w:r>
      <w:r w:rsidR="00F452C9">
        <w:rPr>
          <w:rFonts w:ascii="Times New Roman" w:hAnsi="Times New Roman" w:cs="Times New Roman"/>
          <w:b/>
          <w:sz w:val="24"/>
          <w:szCs w:val="18"/>
        </w:rPr>
        <w:t>, 15/2025</w:t>
      </w:r>
      <w:r w:rsidR="006E232B">
        <w:rPr>
          <w:rFonts w:ascii="Times New Roman" w:hAnsi="Times New Roman" w:cs="Times New Roman"/>
          <w:b/>
          <w:sz w:val="24"/>
          <w:szCs w:val="18"/>
        </w:rPr>
        <w:t>, 16/2025</w:t>
      </w:r>
      <w:r w:rsidR="00BB25D7">
        <w:rPr>
          <w:rFonts w:ascii="Times New Roman" w:hAnsi="Times New Roman" w:cs="Times New Roman"/>
          <w:b/>
          <w:sz w:val="24"/>
          <w:szCs w:val="18"/>
        </w:rPr>
        <w:t>, 2/2026</w:t>
      </w:r>
    </w:p>
    <w:p w14:paraId="0CA978E3" w14:textId="518E4B04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294D7E">
        <w:rPr>
          <w:rFonts w:ascii="Times New Roman" w:hAnsi="Times New Roman" w:cs="Times New Roman"/>
          <w:sz w:val="24"/>
          <w:szCs w:val="18"/>
        </w:rPr>
        <w:t>12</w:t>
      </w:r>
      <w:r>
        <w:rPr>
          <w:rFonts w:ascii="Times New Roman" w:hAnsi="Times New Roman" w:cs="Times New Roman"/>
          <w:sz w:val="24"/>
          <w:szCs w:val="18"/>
        </w:rPr>
        <w:t>/20</w:t>
      </w:r>
      <w:r w:rsidR="00294D7E">
        <w:rPr>
          <w:rFonts w:ascii="Times New Roman" w:hAnsi="Times New Roman" w:cs="Times New Roman"/>
          <w:sz w:val="24"/>
          <w:szCs w:val="18"/>
        </w:rPr>
        <w:t>25</w:t>
      </w:r>
      <w:r>
        <w:rPr>
          <w:rFonts w:ascii="Times New Roman" w:hAnsi="Times New Roman" w:cs="Times New Roman"/>
          <w:sz w:val="24"/>
          <w:szCs w:val="18"/>
        </w:rPr>
        <w:t xml:space="preserve">, kterým se vydává tržní řád, </w:t>
      </w:r>
      <w:r w:rsidR="00810E9D">
        <w:rPr>
          <w:rFonts w:ascii="Times New Roman" w:hAnsi="Times New Roman" w:cs="Times New Roman"/>
          <w:sz w:val="24"/>
          <w:szCs w:val="18"/>
        </w:rPr>
        <w:t>ve znění nařízení č. 14/2025</w:t>
      </w:r>
      <w:r w:rsidR="00F452C9">
        <w:rPr>
          <w:rFonts w:ascii="Times New Roman" w:hAnsi="Times New Roman" w:cs="Times New Roman"/>
          <w:sz w:val="24"/>
          <w:szCs w:val="18"/>
        </w:rPr>
        <w:t>, 15/2025</w:t>
      </w:r>
      <w:r w:rsidR="006E232B">
        <w:rPr>
          <w:rFonts w:ascii="Times New Roman" w:hAnsi="Times New Roman" w:cs="Times New Roman"/>
          <w:sz w:val="24"/>
          <w:szCs w:val="18"/>
        </w:rPr>
        <w:t>, 16/2025</w:t>
      </w:r>
      <w:r w:rsidR="00BB25D7">
        <w:rPr>
          <w:rFonts w:ascii="Times New Roman" w:hAnsi="Times New Roman" w:cs="Times New Roman"/>
          <w:sz w:val="24"/>
          <w:szCs w:val="18"/>
        </w:rPr>
        <w:t>, 2/2026</w:t>
      </w:r>
      <w:r w:rsidR="00810E9D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5C8F4F31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3A508CC6" w14:textId="77777777" w:rsidR="008407A3" w:rsidRPr="006F2BA1" w:rsidRDefault="008407A3" w:rsidP="008407A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3F354BF7" w14:textId="77777777" w:rsidR="008407A3" w:rsidRDefault="008407A3" w:rsidP="008407A3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7AB019DE" w14:textId="77777777" w:rsidR="008407A3" w:rsidRDefault="008407A3" w:rsidP="008407A3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50DD635E" w14:textId="77777777" w:rsidR="008407A3" w:rsidRDefault="008407A3" w:rsidP="008407A3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5839E197" w14:textId="77777777" w:rsidR="008407A3" w:rsidRPr="000452FB" w:rsidRDefault="008407A3" w:rsidP="008407A3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3F9052E5" w14:textId="77777777" w:rsidR="008407A3" w:rsidRPr="00C94274" w:rsidRDefault="008407A3" w:rsidP="008407A3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1EC8EA65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1CD4D7F2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6D1BAF" w14:textId="77777777" w:rsidR="008407A3" w:rsidRPr="00C94274" w:rsidRDefault="008407A3" w:rsidP="008407A3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0CBC7F6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8407A3" w:rsidRPr="009263CD" w14:paraId="5573F84E" w14:textId="77777777" w:rsidTr="002670C9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4C31BD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5C0F90C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5C31BFF7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7B9E3DDE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0B8775F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3FC8259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C5706E4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1B059DB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429A226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D09A8B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56997EC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dražní, parc. č. 197/1, k.ú. ČB 6</w:t>
            </w:r>
          </w:p>
        </w:tc>
        <w:tc>
          <w:tcPr>
            <w:tcW w:w="1517" w:type="dxa"/>
            <w:vAlign w:val="center"/>
          </w:tcPr>
          <w:p w14:paraId="59A117B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1416D01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4A3B018A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4B6E18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6F6BC1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2E26D323" w14:textId="77777777" w:rsidR="008407A3" w:rsidRPr="00C94274" w:rsidRDefault="008407A3" w:rsidP="008407A3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227EBA03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8407A3" w:rsidRPr="009263CD" w14:paraId="68E3D1FC" w14:textId="77777777" w:rsidTr="002670C9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72B2C5D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4F5C2D7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1E48BA72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725723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229AA64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21E9E1E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48B911E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94AE299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692D7982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06FB988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7D18113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100/1, k.ú. ČB 1</w:t>
            </w:r>
          </w:p>
        </w:tc>
        <w:tc>
          <w:tcPr>
            <w:tcW w:w="1516" w:type="dxa"/>
            <w:vAlign w:val="center"/>
          </w:tcPr>
          <w:p w14:paraId="1F5878F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20247E0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3302DF0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1031FFC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35B7A0A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109B6DB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35CD824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280C25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4FB167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00/1, k.ú. ČB 1</w:t>
            </w:r>
          </w:p>
        </w:tc>
        <w:tc>
          <w:tcPr>
            <w:tcW w:w="1516" w:type="dxa"/>
            <w:vAlign w:val="center"/>
          </w:tcPr>
          <w:p w14:paraId="5F99113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0E366A4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58983D4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6374711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523491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3A718FBB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09A90A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24ABAD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693E5E2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18B00F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00/1, k.ú. ČB 1</w:t>
            </w:r>
          </w:p>
        </w:tc>
        <w:tc>
          <w:tcPr>
            <w:tcW w:w="1516" w:type="dxa"/>
            <w:vAlign w:val="center"/>
          </w:tcPr>
          <w:p w14:paraId="354BFC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3F32B2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16E50E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6C63D7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4D5D960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A51428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1D728836" w14:textId="77777777" w:rsidTr="002670C9">
        <w:trPr>
          <w:trHeight w:val="1587"/>
        </w:trPr>
        <w:tc>
          <w:tcPr>
            <w:tcW w:w="426" w:type="dxa"/>
            <w:vAlign w:val="center"/>
          </w:tcPr>
          <w:p w14:paraId="31A3C13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723925D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96, k.ú. ČB 1</w:t>
            </w:r>
          </w:p>
        </w:tc>
        <w:tc>
          <w:tcPr>
            <w:tcW w:w="1516" w:type="dxa"/>
            <w:vAlign w:val="center"/>
          </w:tcPr>
          <w:p w14:paraId="156E6D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487BBA1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4D9F0FD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6A30C01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6B4629A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DB8590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2:00</w:t>
            </w:r>
          </w:p>
        </w:tc>
        <w:tc>
          <w:tcPr>
            <w:tcW w:w="2830" w:type="dxa"/>
            <w:vAlign w:val="center"/>
          </w:tcPr>
          <w:p w14:paraId="243B993D" w14:textId="77777777" w:rsidR="008407A3" w:rsidRPr="00810FAF" w:rsidRDefault="008407A3" w:rsidP="002670C9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 vejce, chléb a 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mléčné výrobky a sýry, rukodělné a řemeslné výrobky, a to vše z vlastní produkce </w:t>
            </w:r>
          </w:p>
        </w:tc>
      </w:tr>
      <w:tr w:rsidR="008407A3" w:rsidRPr="009263CD" w14:paraId="18C22C09" w14:textId="77777777" w:rsidTr="002670C9">
        <w:trPr>
          <w:trHeight w:val="1247"/>
        </w:trPr>
        <w:tc>
          <w:tcPr>
            <w:tcW w:w="426" w:type="dxa"/>
            <w:vAlign w:val="center"/>
          </w:tcPr>
          <w:p w14:paraId="4DE04B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30B5679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96, k.ú. ČB 1</w:t>
            </w:r>
          </w:p>
          <w:p w14:paraId="3A54FD6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nská parc. č. 214, k.ú. ČB 1</w:t>
            </w:r>
          </w:p>
          <w:p w14:paraId="698A2C8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Mlýnská parc. č. 217/1, k.ú. CB 1</w:t>
            </w:r>
          </w:p>
          <w:p w14:paraId="74DC697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Hroznová parc. č. 205, k.ú. CB 1</w:t>
            </w:r>
          </w:p>
        </w:tc>
        <w:tc>
          <w:tcPr>
            <w:tcW w:w="1516" w:type="dxa"/>
            <w:vAlign w:val="center"/>
          </w:tcPr>
          <w:p w14:paraId="46C74D0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6E1F7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05E2D4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9FB811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094D52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732427F9" w14:textId="77777777" w:rsidTr="002670C9">
        <w:trPr>
          <w:trHeight w:val="1247"/>
        </w:trPr>
        <w:tc>
          <w:tcPr>
            <w:tcW w:w="426" w:type="dxa"/>
            <w:vAlign w:val="center"/>
          </w:tcPr>
          <w:p w14:paraId="6C201A4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269CFAC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96, k.ú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nská parc. č. 214, k.ú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Mlýnská parc. č.  217/1, k.ú. ČB 1</w:t>
            </w:r>
          </w:p>
          <w:p w14:paraId="6F4E3840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Hroznová parc. č. 205, k.ú. CB 1</w:t>
            </w:r>
          </w:p>
        </w:tc>
        <w:tc>
          <w:tcPr>
            <w:tcW w:w="1516" w:type="dxa"/>
            <w:vAlign w:val="center"/>
          </w:tcPr>
          <w:p w14:paraId="26D0EEC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3865282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1BC139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5ECE8AD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4B0867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63E9D192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4D1E6EF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3950A1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/2, k.ú. ČB 1</w:t>
            </w:r>
          </w:p>
        </w:tc>
        <w:tc>
          <w:tcPr>
            <w:tcW w:w="1516" w:type="dxa"/>
            <w:vAlign w:val="center"/>
          </w:tcPr>
          <w:p w14:paraId="27B041C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2FD88F6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2202B5B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D02100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32D177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4E45B101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1C19C7B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240FDD7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0FAF451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96, k.ú. ČB 1</w:t>
            </w:r>
          </w:p>
        </w:tc>
        <w:tc>
          <w:tcPr>
            <w:tcW w:w="1516" w:type="dxa"/>
            <w:vAlign w:val="center"/>
          </w:tcPr>
          <w:p w14:paraId="51F971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6977703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618AF8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1C133ED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95F762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73EFD856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2A45B9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565A7CB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686FF9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2ACB848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00/1, k.ú. ČB 1</w:t>
            </w:r>
          </w:p>
          <w:p w14:paraId="5CA8C8F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5233CC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96, k.ú. ČB 1</w:t>
            </w:r>
          </w:p>
          <w:p w14:paraId="282CEFF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5EFF3FE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01438B5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174442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0B212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A76A049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00C26AC9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534B4C3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0AB87058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Žižkárně</w:t>
            </w:r>
          </w:p>
          <w:p w14:paraId="60BA8B93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F897BA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085A0CD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arc. č. 280/26, k.ú. CB 6</w:t>
            </w:r>
          </w:p>
        </w:tc>
        <w:tc>
          <w:tcPr>
            <w:tcW w:w="1516" w:type="dxa"/>
            <w:vAlign w:val="center"/>
          </w:tcPr>
          <w:p w14:paraId="01AC478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49413706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65E8BC5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C8F552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11C2FF2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452D7CF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3D8753A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0BA1BF3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57322641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39F27410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parc. č. 2061/105, 2061/33 </w:t>
            </w:r>
          </w:p>
          <w:p w14:paraId="255B6B99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k.ú. CB 2</w:t>
            </w:r>
          </w:p>
        </w:tc>
        <w:tc>
          <w:tcPr>
            <w:tcW w:w="1516" w:type="dxa"/>
            <w:vAlign w:val="center"/>
          </w:tcPr>
          <w:p w14:paraId="3F3B81A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8E8EE6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0EDB5B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1402082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2CFF8EB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631203ED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264CACE7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7D1F7F05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3C58CF9D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362189F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3FB75B1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arc. č. 100/1, k.ú. CB 1</w:t>
            </w:r>
          </w:p>
          <w:p w14:paraId="782F6E2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4EA2C436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arc. č. 196, k.ú. CB 1</w:t>
            </w:r>
          </w:p>
          <w:p w14:paraId="554E1BDD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08FDBBB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19ED64B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433E44E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46E746F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19B1A4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6FC8128D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691E4D8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060524E3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0E64D9F5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4E0A360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arc. č. 100/1, k.ú. CB 1</w:t>
            </w:r>
          </w:p>
          <w:p w14:paraId="78C7F3A6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29DB153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54CA178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7F57E7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a září</w:t>
            </w:r>
          </w:p>
        </w:tc>
        <w:tc>
          <w:tcPr>
            <w:tcW w:w="1055" w:type="dxa"/>
            <w:vAlign w:val="center"/>
          </w:tcPr>
          <w:p w14:paraId="5002898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C63E800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5F30715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97CA12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6D3F782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36F0B32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Mlýnská (před Rabenštejnskou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  <w:t>parc. č. 217/1, k.ú. ČB 1</w:t>
            </w:r>
          </w:p>
        </w:tc>
        <w:tc>
          <w:tcPr>
            <w:tcW w:w="1516" w:type="dxa"/>
            <w:vAlign w:val="center"/>
          </w:tcPr>
          <w:p w14:paraId="4B16A4E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3EC03C4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FD56940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933A6F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7D9884E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6C7DFCCC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0789FD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0E98223E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D666E06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5D97E3A6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k.ú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270540BB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0F910F37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B017D2F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32C4380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4264DA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2E4E18FB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385804FD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26" w:type="dxa"/>
            <w:vAlign w:val="center"/>
          </w:tcPr>
          <w:p w14:paraId="23C42086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MINT Market</w:t>
            </w:r>
          </w:p>
          <w:p w14:paraId="36207A84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NPO II. </w:t>
            </w:r>
          </w:p>
          <w:p w14:paraId="1708D885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arc. č. 100/1, k.ú. CB 1</w:t>
            </w:r>
          </w:p>
          <w:p w14:paraId="4967337E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iaristické náměstí</w:t>
            </w:r>
          </w:p>
          <w:p w14:paraId="172F4610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arc. č. 196, k.ú. CB 1</w:t>
            </w:r>
          </w:p>
        </w:tc>
        <w:tc>
          <w:tcPr>
            <w:tcW w:w="1516" w:type="dxa"/>
            <w:vAlign w:val="center"/>
          </w:tcPr>
          <w:p w14:paraId="0B9F8CC3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52 prod. míst</w:t>
            </w:r>
          </w:p>
          <w:p w14:paraId="02E7CA1E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304 m²</w:t>
            </w:r>
          </w:p>
        </w:tc>
        <w:tc>
          <w:tcPr>
            <w:tcW w:w="1081" w:type="dxa"/>
            <w:vAlign w:val="center"/>
          </w:tcPr>
          <w:p w14:paraId="114199FF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uben - prosinec</w:t>
            </w:r>
          </w:p>
        </w:tc>
        <w:tc>
          <w:tcPr>
            <w:tcW w:w="1055" w:type="dxa"/>
            <w:vAlign w:val="center"/>
          </w:tcPr>
          <w:p w14:paraId="1CBD8EDA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1E090E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6E232B" w:rsidRPr="003A33AB" w14:paraId="4EF746FB" w14:textId="77777777" w:rsidTr="00BD4988">
        <w:trPr>
          <w:trHeight w:val="1020"/>
        </w:trPr>
        <w:tc>
          <w:tcPr>
            <w:tcW w:w="426" w:type="dxa"/>
            <w:vAlign w:val="center"/>
          </w:tcPr>
          <w:p w14:paraId="5709A2AA" w14:textId="41DE347E" w:rsidR="006E232B" w:rsidRPr="00A63CD8" w:rsidRDefault="006E232B" w:rsidP="00BD498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7B2358B" w14:textId="5D11FE3A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Hrnčířské trhy</w:t>
            </w:r>
          </w:p>
          <w:p w14:paraId="7ABCCA8B" w14:textId="77777777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NPO II. </w:t>
            </w:r>
          </w:p>
          <w:p w14:paraId="4F602497" w14:textId="06F0B519" w:rsidR="006E232B" w:rsidRPr="006E232B" w:rsidRDefault="006E232B" w:rsidP="006E232B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arc. č. 100/1, k.ú. CB 1</w:t>
            </w:r>
          </w:p>
        </w:tc>
        <w:tc>
          <w:tcPr>
            <w:tcW w:w="1516" w:type="dxa"/>
            <w:vAlign w:val="center"/>
          </w:tcPr>
          <w:p w14:paraId="3668A5C6" w14:textId="11183CE1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6</w:t>
            </w:r>
            <w:r w:rsidR="00997B08">
              <w:rPr>
                <w:rFonts w:eastAsia="Calibri"/>
                <w:sz w:val="18"/>
              </w:rPr>
              <w:t>0</w:t>
            </w:r>
            <w:r w:rsidRPr="00A63CD8">
              <w:rPr>
                <w:rFonts w:eastAsia="Calibri"/>
                <w:sz w:val="18"/>
              </w:rPr>
              <w:t xml:space="preserve"> prod. míst</w:t>
            </w:r>
          </w:p>
          <w:p w14:paraId="67AC6C80" w14:textId="443D1243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  <w:r w:rsidR="00D94283">
              <w:rPr>
                <w:rFonts w:eastAsia="Calibri"/>
                <w:sz w:val="18"/>
              </w:rPr>
              <w:t>28</w:t>
            </w:r>
            <w:r w:rsidRPr="00A63CD8">
              <w:rPr>
                <w:rFonts w:eastAsia="Calibri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5CCB66F4" w14:textId="2E584DBA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březen</w:t>
            </w:r>
            <w:r w:rsidRPr="00A63CD8">
              <w:rPr>
                <w:rFonts w:eastAsia="Calibri"/>
                <w:sz w:val="18"/>
              </w:rPr>
              <w:t xml:space="preserve"> - </w:t>
            </w:r>
            <w:r>
              <w:rPr>
                <w:rFonts w:eastAsia="Calibri"/>
                <w:sz w:val="18"/>
              </w:rPr>
              <w:t>květen</w:t>
            </w:r>
          </w:p>
        </w:tc>
        <w:tc>
          <w:tcPr>
            <w:tcW w:w="1055" w:type="dxa"/>
            <w:vAlign w:val="center"/>
          </w:tcPr>
          <w:p w14:paraId="02399388" w14:textId="77777777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75DD89AA" w14:textId="77777777" w:rsidR="006E232B" w:rsidRPr="003A33AB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BB25D7" w:rsidRPr="003A33AB" w14:paraId="21EFDD5F" w14:textId="77777777" w:rsidTr="00BD4988">
        <w:trPr>
          <w:trHeight w:val="1020"/>
        </w:trPr>
        <w:tc>
          <w:tcPr>
            <w:tcW w:w="426" w:type="dxa"/>
            <w:vAlign w:val="center"/>
          </w:tcPr>
          <w:p w14:paraId="19DBE159" w14:textId="1357838C" w:rsidR="00BB25D7" w:rsidRPr="00A63CD8" w:rsidRDefault="00BB25D7" w:rsidP="00BB25D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26" w:type="dxa"/>
            <w:vAlign w:val="center"/>
          </w:tcPr>
          <w:p w14:paraId="412C027E" w14:textId="1A44EADA" w:rsidR="00BB25D7" w:rsidRPr="00A63CD8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rket Kmen</w:t>
            </w:r>
          </w:p>
          <w:p w14:paraId="506873E3" w14:textId="68F35FE8" w:rsidR="00BB25D7" w:rsidRPr="00A63CD8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Lannova tř.</w:t>
            </w:r>
          </w:p>
          <w:p w14:paraId="2360D63F" w14:textId="01205B9D" w:rsidR="00BB25D7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parc. č. </w:t>
            </w:r>
            <w:r>
              <w:rPr>
                <w:rFonts w:eastAsia="Calibri"/>
                <w:sz w:val="18"/>
              </w:rPr>
              <w:t>338</w:t>
            </w:r>
            <w:r w:rsidRPr="00A63CD8">
              <w:rPr>
                <w:rFonts w:eastAsia="Calibri"/>
                <w:sz w:val="18"/>
              </w:rPr>
              <w:t xml:space="preserve">, k.ú. CB </w:t>
            </w:r>
            <w:r>
              <w:rPr>
                <w:rFonts w:eastAsia="Calibri"/>
                <w:sz w:val="18"/>
              </w:rPr>
              <w:t>6</w:t>
            </w:r>
          </w:p>
        </w:tc>
        <w:tc>
          <w:tcPr>
            <w:tcW w:w="1516" w:type="dxa"/>
            <w:vAlign w:val="center"/>
          </w:tcPr>
          <w:p w14:paraId="490E50AD" w14:textId="0063B22E" w:rsidR="00BB25D7" w:rsidRPr="00A63CD8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15 </w:t>
            </w:r>
            <w:r w:rsidRPr="00A63CD8">
              <w:rPr>
                <w:rFonts w:eastAsia="Calibri"/>
                <w:sz w:val="18"/>
              </w:rPr>
              <w:t>prod. míst</w:t>
            </w:r>
          </w:p>
          <w:p w14:paraId="5507EA3B" w14:textId="2AA8D421" w:rsidR="00BB25D7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75 </w:t>
            </w:r>
            <w:r w:rsidRPr="00A63CD8">
              <w:rPr>
                <w:rFonts w:eastAsia="Calibri"/>
                <w:sz w:val="18"/>
              </w:rPr>
              <w:t>m²</w:t>
            </w:r>
          </w:p>
        </w:tc>
        <w:tc>
          <w:tcPr>
            <w:tcW w:w="1081" w:type="dxa"/>
            <w:vAlign w:val="center"/>
          </w:tcPr>
          <w:p w14:paraId="2BB1ADE1" w14:textId="6AE34932" w:rsidR="00BB25D7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685F69" w14:textId="2F5919D1" w:rsidR="00BB25D7" w:rsidRPr="00A63CD8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712134B4" w14:textId="7DAA64D8" w:rsidR="00BB25D7" w:rsidRPr="00A63CD8" w:rsidRDefault="00BB25D7" w:rsidP="00BB25D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</w:tbl>
    <w:p w14:paraId="0521262F" w14:textId="77777777" w:rsidR="008407A3" w:rsidRPr="00C94274" w:rsidRDefault="008407A3" w:rsidP="008407A3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63C29A1C" w14:textId="77777777" w:rsidR="008407A3" w:rsidRDefault="008407A3" w:rsidP="008407A3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8407A3" w:rsidRPr="009263CD" w14:paraId="1AC73F93" w14:textId="77777777" w:rsidTr="002670C9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B9F177D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6154DECA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0FF3D70F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88E0E9A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CD2ED9C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62F22DF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FDA7B0D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AF9A8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2DB99BB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8DEB5DA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42F3690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F10FC8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19B559E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98,139,9,57, k.ú. ČB 1</w:t>
            </w:r>
          </w:p>
        </w:tc>
        <w:tc>
          <w:tcPr>
            <w:tcW w:w="1517" w:type="dxa"/>
            <w:vAlign w:val="center"/>
          </w:tcPr>
          <w:p w14:paraId="5D45F07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F26FC5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5AC74A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403B74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D9A263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8407A3" w:rsidRPr="009263CD" w14:paraId="7D500EE1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4498C0F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</w:t>
            </w:r>
          </w:p>
        </w:tc>
        <w:tc>
          <w:tcPr>
            <w:tcW w:w="2731" w:type="dxa"/>
            <w:vAlign w:val="center"/>
          </w:tcPr>
          <w:p w14:paraId="332F574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3A34750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097A111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98,139,9,57, k.ú. ČB 1</w:t>
            </w:r>
          </w:p>
        </w:tc>
        <w:tc>
          <w:tcPr>
            <w:tcW w:w="1517" w:type="dxa"/>
            <w:vAlign w:val="center"/>
          </w:tcPr>
          <w:p w14:paraId="2AED814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48490C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CB2E6E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1651FAA0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2088E8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8407A3" w:rsidRPr="009263CD" w14:paraId="7F8626CA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0357BF0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584861F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BE2DBD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791930F4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677FD1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43576A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2216DFC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294BF92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8407A3" w:rsidRPr="009263CD" w14:paraId="5B97DD71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88B230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6CCB589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012C0F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7A82C13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053A446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75DED1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595E745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7A2CCC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8407A3" w:rsidRPr="009263CD" w14:paraId="1154D91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C1713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4C4FA6E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6C332DB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982B8D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6FA4D0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B68CF9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1EF1B957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600962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031BA88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F18C45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7431CD1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59508A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317AA64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94A761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8A1514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FB90E5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967830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134ADD9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71BE60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6453945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756EFEF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arc. č. 217/3, k.ú. ČB 1</w:t>
            </w:r>
          </w:p>
        </w:tc>
        <w:tc>
          <w:tcPr>
            <w:tcW w:w="1517" w:type="dxa"/>
            <w:vAlign w:val="center"/>
          </w:tcPr>
          <w:p w14:paraId="3E37FB0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04A64FD4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B513D6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76AD538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26A94B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DD94577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149466BA" w14:textId="77777777" w:rsidTr="002670C9">
        <w:trPr>
          <w:trHeight w:val="1134"/>
        </w:trPr>
        <w:tc>
          <w:tcPr>
            <w:tcW w:w="425" w:type="dxa"/>
            <w:vAlign w:val="center"/>
          </w:tcPr>
          <w:p w14:paraId="3A23D15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0B227DC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4540E5BB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arc. č. 217/3, k.ú. ČB 1</w:t>
            </w:r>
          </w:p>
        </w:tc>
        <w:tc>
          <w:tcPr>
            <w:tcW w:w="1517" w:type="dxa"/>
            <w:vAlign w:val="center"/>
          </w:tcPr>
          <w:p w14:paraId="65BA22FA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30DCCE2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1DE69C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C8C60B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0681903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06F77E0A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1C35B0D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52CE9FB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BD3223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DD4DB9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79FA205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0BB8026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D3FE316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8407A3" w:rsidRPr="009263CD" w14:paraId="70002F7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FAAFE3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3DE6F0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405, k.ú. ČB 6</w:t>
            </w:r>
          </w:p>
        </w:tc>
        <w:tc>
          <w:tcPr>
            <w:tcW w:w="1517" w:type="dxa"/>
            <w:vAlign w:val="center"/>
          </w:tcPr>
          <w:p w14:paraId="5F93F06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497B46E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195D27A7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5C6E991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FB267B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8407A3" w:rsidRPr="009263CD" w14:paraId="2B9BA98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22A194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3418E7C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3A7F8F9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AB52BD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3608F1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A5EE622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5AF92B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407A3" w:rsidRPr="009263CD" w14:paraId="6EF04273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0DC38B58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1C566A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338, k.ú. ČB 6</w:t>
            </w:r>
          </w:p>
          <w:p w14:paraId="2CFF79D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5FF22C4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6898C3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784A86F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73E734E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1DA4E0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8407A3" w:rsidRPr="009263CD" w14:paraId="4E492FDE" w14:textId="77777777" w:rsidTr="002670C9">
        <w:trPr>
          <w:trHeight w:val="1134"/>
        </w:trPr>
        <w:tc>
          <w:tcPr>
            <w:tcW w:w="425" w:type="dxa"/>
            <w:vAlign w:val="center"/>
          </w:tcPr>
          <w:p w14:paraId="123222C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286DD1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17F939D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4F2B977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65F4F5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17431B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01A35920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729EE3D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4975FF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8407A3" w:rsidRPr="009263CD" w14:paraId="2846327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8BE26C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1E24C9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41A08AA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46F40E0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BCBB2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09E321B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FF5175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88E37C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2FFBEC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8407A3" w:rsidRPr="009263CD" w14:paraId="5887C24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280A706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5</w:t>
            </w:r>
          </w:p>
        </w:tc>
        <w:tc>
          <w:tcPr>
            <w:tcW w:w="2731" w:type="dxa"/>
            <w:vAlign w:val="center"/>
          </w:tcPr>
          <w:p w14:paraId="3386C4E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43BE50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18CEDA2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292AC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FE34CA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E007F8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642853B9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A20D49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8407A3" w:rsidRPr="009263CD" w14:paraId="2D3E273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B33E99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4195259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11D0D74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13DF46B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77A97D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C4EE39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97D592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8D192A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AF3923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8407A3" w:rsidRPr="009263CD" w14:paraId="67508E6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447463B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4023514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25F208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512FA79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C3C58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22ED0A8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907825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30201E1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B304EE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8407A3" w:rsidRPr="009263CD" w14:paraId="7209B4EE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1873B0A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294CC91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01CB49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563, k.ú. CB 1</w:t>
            </w:r>
          </w:p>
        </w:tc>
        <w:tc>
          <w:tcPr>
            <w:tcW w:w="1517" w:type="dxa"/>
            <w:vAlign w:val="center"/>
          </w:tcPr>
          <w:p w14:paraId="6ED749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5435DA1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0FBA4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40DB0DE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EB1B216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6821D5F4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96EFE7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32257D7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634A19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337/1, k.ú. CB 6</w:t>
            </w:r>
          </w:p>
        </w:tc>
        <w:tc>
          <w:tcPr>
            <w:tcW w:w="1517" w:type="dxa"/>
            <w:vAlign w:val="center"/>
          </w:tcPr>
          <w:p w14:paraId="2CD0F2E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,</w:t>
            </w:r>
          </w:p>
          <w:p w14:paraId="6702AF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m²</w:t>
            </w:r>
          </w:p>
        </w:tc>
        <w:tc>
          <w:tcPr>
            <w:tcW w:w="1071" w:type="dxa"/>
            <w:vAlign w:val="center"/>
          </w:tcPr>
          <w:p w14:paraId="6D22142A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F6C8FC2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D3F31A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8407A3" w:rsidRPr="009263CD" w14:paraId="7F9CA8F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519E39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7D3D95B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3EA5503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337, k.ú. ČB 1</w:t>
            </w:r>
          </w:p>
        </w:tc>
        <w:tc>
          <w:tcPr>
            <w:tcW w:w="1517" w:type="dxa"/>
            <w:vAlign w:val="center"/>
          </w:tcPr>
          <w:p w14:paraId="67042E5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673AFC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F2C3BA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1EF8D93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BB12C1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6F5D29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5328AE9E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380B22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1E2B5B1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052380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337, k.ú. ČB 1</w:t>
            </w:r>
          </w:p>
        </w:tc>
        <w:tc>
          <w:tcPr>
            <w:tcW w:w="1517" w:type="dxa"/>
            <w:vAlign w:val="center"/>
          </w:tcPr>
          <w:p w14:paraId="6D3D3B7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6120126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66F32D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5.11. -  15.1.</w:t>
            </w:r>
          </w:p>
        </w:tc>
        <w:tc>
          <w:tcPr>
            <w:tcW w:w="1055" w:type="dxa"/>
            <w:vAlign w:val="center"/>
          </w:tcPr>
          <w:p w14:paraId="12FF37A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405F22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8407A3" w:rsidRPr="009263CD" w14:paraId="2EF3DFD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ABFD06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0BAB7DB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4D030EC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442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095AC9B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AF8B6F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28FDA8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3BF3AE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A43327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8407A3" w:rsidRPr="009263CD" w14:paraId="10E44F2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CDE0D92" w14:textId="77777777" w:rsidR="008407A3" w:rsidRPr="009E6A97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DBB802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2D30BB3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409, k.ú. ČB 6</w:t>
            </w:r>
          </w:p>
        </w:tc>
        <w:tc>
          <w:tcPr>
            <w:tcW w:w="1517" w:type="dxa"/>
            <w:vAlign w:val="center"/>
          </w:tcPr>
          <w:p w14:paraId="418A7B9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8B4A83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A768E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270550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A7B226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407A3" w:rsidRPr="009263CD" w14:paraId="21F10C4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21BD03F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6B4E56E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767AD0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F660E3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93BDC3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787C4FCB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  <w:tc>
          <w:tcPr>
            <w:tcW w:w="1055" w:type="dxa"/>
            <w:vAlign w:val="center"/>
          </w:tcPr>
          <w:p w14:paraId="540E1DD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C9B03E4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r>
              <w:rPr>
                <w:rFonts w:ascii="Times New Roman" w:eastAsia="Calibri" w:hAnsi="Times New Roman" w:cs="Times New Roman"/>
                <w:sz w:val="18"/>
              </w:rPr>
              <w:t>bombardino, nealkoholické nápoje, trdelník apod. občerstvení</w:t>
            </w:r>
          </w:p>
        </w:tc>
      </w:tr>
      <w:tr w:rsidR="008407A3" w:rsidRPr="009263CD" w14:paraId="35DF8196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3771FB4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2AC2B98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B55246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C613BA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93A927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7712CC47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2733BE3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7146E7E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, nealkoholické nápoje</w:t>
            </w:r>
          </w:p>
        </w:tc>
      </w:tr>
      <w:tr w:rsidR="008407A3" w:rsidRPr="009263CD" w14:paraId="50F1499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A7B189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F6BC63B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4A089B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3DCF375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18B285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296CD9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E59369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F8F8BC1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407A3" w:rsidRPr="009263CD" w14:paraId="3D02C27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3A14E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2731" w:type="dxa"/>
            <w:vAlign w:val="center"/>
          </w:tcPr>
          <w:p w14:paraId="6E4579A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A59A0E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B7FEEE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5FDEEE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09C3414E" w14:textId="4FE6651B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</w:t>
            </w:r>
            <w:r w:rsidR="003546A2">
              <w:rPr>
                <w:rFonts w:ascii="Times New Roman" w:eastAsia="Calibri" w:hAnsi="Times New Roman" w:cs="Times New Roman"/>
                <w:sz w:val="18"/>
              </w:rPr>
              <w:t>e</w:t>
            </w:r>
            <w:r>
              <w:rPr>
                <w:rFonts w:ascii="Times New Roman" w:eastAsia="Calibri" w:hAnsi="Times New Roman" w:cs="Times New Roman"/>
                <w:sz w:val="18"/>
              </w:rPr>
              <w:t>c</w:t>
            </w:r>
          </w:p>
        </w:tc>
        <w:tc>
          <w:tcPr>
            <w:tcW w:w="1055" w:type="dxa"/>
            <w:vAlign w:val="center"/>
          </w:tcPr>
          <w:p w14:paraId="22AD0CF4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3D6A848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2DEB8083" w14:textId="77777777" w:rsidR="008407A3" w:rsidRDefault="008407A3" w:rsidP="008407A3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3EADF24A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lastRenderedPageBreak/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2E82287" w14:textId="77777777" w:rsidR="003546A2" w:rsidRDefault="003546A2" w:rsidP="008407A3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</w:p>
    <w:p w14:paraId="3234CC69" w14:textId="77777777" w:rsidR="008407A3" w:rsidRDefault="008407A3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3AF4119" w14:textId="77777777" w:rsidR="00D21A35" w:rsidRDefault="00D21A35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49B55A91" w14:textId="77777777" w:rsidR="00D21A35" w:rsidRDefault="00D21A35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E92B595" w14:textId="77777777" w:rsidR="008407A3" w:rsidRDefault="008407A3" w:rsidP="008407A3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</w:p>
    <w:p w14:paraId="4D4CDC03" w14:textId="77777777" w:rsidR="008407A3" w:rsidRPr="00E174AC" w:rsidRDefault="008407A3" w:rsidP="008407A3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E174AC">
        <w:rPr>
          <w:rFonts w:ascii="Times New Roman" w:eastAsia="Calibri" w:hAnsi="Times New Roman" w:cs="Times New Roman"/>
          <w:spacing w:val="20"/>
        </w:rPr>
        <w:t>Samoobslužné výdejní boxy</w:t>
      </w:r>
    </w:p>
    <w:p w14:paraId="18A1327D" w14:textId="77777777" w:rsidR="008407A3" w:rsidRDefault="008407A3" w:rsidP="008407A3">
      <w:pPr>
        <w:pStyle w:val="Odstavecseseznamem"/>
        <w:keepNext/>
        <w:numPr>
          <w:ilvl w:val="1"/>
          <w:numId w:val="36"/>
        </w:numPr>
        <w:tabs>
          <w:tab w:val="left" w:pos="567"/>
        </w:tabs>
        <w:spacing w:after="200"/>
        <w:ind w:left="567" w:hanging="567"/>
        <w:rPr>
          <w:rFonts w:ascii="Times New Roman" w:eastAsia="Calibri" w:hAnsi="Times New Roman" w:cs="Times New Roman"/>
        </w:rPr>
      </w:pPr>
      <w:r w:rsidRPr="00E174AC">
        <w:rPr>
          <w:rFonts w:ascii="Times New Roman" w:eastAsia="Calibri" w:hAnsi="Times New Roman" w:cs="Times New Roman"/>
        </w:rPr>
        <w:t xml:space="preserve">Na území statutárního města České Budějovice mohou být </w:t>
      </w:r>
      <w:r w:rsidRPr="00E174AC">
        <w:rPr>
          <w:rFonts w:ascii="Times New Roman" w:eastAsia="Calibri" w:hAnsi="Times New Roman" w:cs="Times New Roman"/>
          <w:b/>
          <w:bCs/>
        </w:rPr>
        <w:t>samoobslužné výdejní boxy</w:t>
      </w:r>
      <w:r w:rsidRPr="00E174AC">
        <w:rPr>
          <w:rFonts w:ascii="Times New Roman" w:eastAsia="Calibri" w:hAnsi="Times New Roman" w:cs="Times New Roman"/>
        </w:rPr>
        <w:t xml:space="preserve"> zřizovány </w:t>
      </w:r>
      <w:r>
        <w:rPr>
          <w:rFonts w:ascii="Times New Roman" w:eastAsia="Calibri" w:hAnsi="Times New Roman" w:cs="Times New Roman"/>
        </w:rPr>
        <w:t xml:space="preserve">a provozovány </w:t>
      </w:r>
      <w:r w:rsidRPr="00E174AC">
        <w:rPr>
          <w:rFonts w:ascii="Times New Roman" w:eastAsia="Calibri" w:hAnsi="Times New Roman" w:cs="Times New Roman"/>
        </w:rPr>
        <w:t>uvnitř staveb a dále pouze na následujících výslovně uvedených místech. Obecné povinnosti a omezení stanovené tímto tržním řádem ve vztahu k sortimentu (čl. 5), době (čl. 6) a dalším podmínkám (čl. 7) se neuplatní.</w:t>
      </w:r>
    </w:p>
    <w:p w14:paraId="7B1A9F40" w14:textId="77777777" w:rsidR="008407A3" w:rsidRPr="00E174AC" w:rsidRDefault="008407A3" w:rsidP="008407A3">
      <w:pPr>
        <w:pStyle w:val="Odstavecseseznamem"/>
        <w:keepNext/>
        <w:tabs>
          <w:tab w:val="left" w:pos="567"/>
        </w:tabs>
        <w:spacing w:after="200"/>
        <w:ind w:left="567"/>
        <w:rPr>
          <w:rFonts w:ascii="Times New Roman" w:eastAsia="Calibri" w:hAnsi="Times New Roman" w:cs="Times New Roman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40"/>
        <w:gridCol w:w="8207"/>
      </w:tblGrid>
      <w:tr w:rsidR="008407A3" w:rsidRPr="009263CD" w14:paraId="4C1C6147" w14:textId="77777777" w:rsidTr="002670C9">
        <w:trPr>
          <w:trHeight w:val="1166"/>
        </w:trPr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475C632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8207" w:type="dxa"/>
            <w:shd w:val="clear" w:color="auto" w:fill="BFBFBF" w:themeFill="background1" w:themeFillShade="BF"/>
            <w:vAlign w:val="center"/>
          </w:tcPr>
          <w:p w14:paraId="3E5456E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4961124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</w:tr>
      <w:tr w:rsidR="008407A3" w:rsidRPr="00387695" w14:paraId="2967727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7CCBA6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207" w:type="dxa"/>
            <w:vAlign w:val="center"/>
          </w:tcPr>
          <w:p w14:paraId="04180AE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/2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45293C7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09F600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8207" w:type="dxa"/>
            <w:vAlign w:val="center"/>
          </w:tcPr>
          <w:p w14:paraId="7D33BEB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ída 1247/24 (Igy Centrum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29/2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0BF0963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A01848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8207" w:type="dxa"/>
            <w:vAlign w:val="center"/>
          </w:tcPr>
          <w:p w14:paraId="074562E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1408 (AAA Aut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84/1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21AD0AE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C02C81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8207" w:type="dxa"/>
            <w:vAlign w:val="center"/>
          </w:tcPr>
          <w:p w14:paraId="127806E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melská 2251 (Tern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81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DCB754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687407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207" w:type="dxa"/>
            <w:vAlign w:val="center"/>
          </w:tcPr>
          <w:p w14:paraId="0DC0F03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atice školské 1786/17 (EUC lékárn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8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9B458E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15EC05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207" w:type="dxa"/>
            <w:vAlign w:val="center"/>
          </w:tcPr>
          <w:p w14:paraId="6B06A9F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udolfovská třída 213 (Lidl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56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4</w:t>
            </w:r>
          </w:p>
        </w:tc>
      </w:tr>
      <w:tr w:rsidR="008407A3" w:rsidRPr="00387695" w14:paraId="32052D6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6C46C6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207" w:type="dxa"/>
            <w:vAlign w:val="center"/>
          </w:tcPr>
          <w:p w14:paraId="0880032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Chlajna 131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57D3037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BAAD003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207" w:type="dxa"/>
            <w:vAlign w:val="center"/>
          </w:tcPr>
          <w:p w14:paraId="32FABA8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80 (Bauhaus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6/9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Vrbné </w:t>
            </w:r>
          </w:p>
        </w:tc>
      </w:tr>
      <w:tr w:rsidR="008407A3" w:rsidRPr="00387695" w14:paraId="306448A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539DDE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8207" w:type="dxa"/>
            <w:vAlign w:val="center"/>
          </w:tcPr>
          <w:p w14:paraId="2803AF2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roslava Hůlky 1710/13 (Top Drogerie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76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296B33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2434F4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8207" w:type="dxa"/>
            <w:vAlign w:val="center"/>
          </w:tcPr>
          <w:p w14:paraId="3B45749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Talicha (rezidence Oskark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B7D3CA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A6680E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8207" w:type="dxa"/>
            <w:vAlign w:val="center"/>
          </w:tcPr>
          <w:p w14:paraId="696BE6A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patovická 3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/9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42BB1D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E8BFF2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8207" w:type="dxa"/>
            <w:vAlign w:val="center"/>
          </w:tcPr>
          <w:p w14:paraId="1BC7343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657/2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70EB333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B519ED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8207" w:type="dxa"/>
            <w:vAlign w:val="center"/>
          </w:tcPr>
          <w:p w14:paraId="6547072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ísecká 145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1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09D76E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A18DE7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8207" w:type="dxa"/>
            <w:vAlign w:val="center"/>
          </w:tcPr>
          <w:p w14:paraId="771A2229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tudentská (Jihočeská univerzit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7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735ECE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3E861F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8207" w:type="dxa"/>
            <w:vAlign w:val="center"/>
          </w:tcPr>
          <w:p w14:paraId="3504762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Františka Antonína Gerstnera 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1605171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ACECE09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8207" w:type="dxa"/>
            <w:vAlign w:val="center"/>
          </w:tcPr>
          <w:p w14:paraId="2AC300D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5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5/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7A9C77F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C52DFE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8207" w:type="dxa"/>
            <w:vAlign w:val="center"/>
          </w:tcPr>
          <w:p w14:paraId="7263D2D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Boreckého 1661/34 (Baumax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62/9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34C8CE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FB3344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8207" w:type="dxa"/>
            <w:vAlign w:val="center"/>
          </w:tcPr>
          <w:p w14:paraId="78E9FAE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. 2176/65 (Jednota ČB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919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BDE77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AC71B5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8207" w:type="dxa"/>
            <w:vAlign w:val="center"/>
          </w:tcPr>
          <w:p w14:paraId="7371B29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. Štěcha 1264/2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960208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08ACA6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8207" w:type="dxa"/>
            <w:vAlign w:val="center"/>
          </w:tcPr>
          <w:p w14:paraId="7782A0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Zlaté stoce 551/1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19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057E53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CCDAA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8207" w:type="dxa"/>
            <w:vAlign w:val="center"/>
          </w:tcPr>
          <w:p w14:paraId="78ECD29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idická tř. 1005/13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236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55EB84F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7013A4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8207" w:type="dxa"/>
            <w:vAlign w:val="center"/>
          </w:tcPr>
          <w:p w14:paraId="4525CB0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. 1815/1 (Nákupní centrum Mariánská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355/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2E43E39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758F05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8207" w:type="dxa"/>
            <w:vAlign w:val="center"/>
          </w:tcPr>
          <w:p w14:paraId="3A0A0A8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ádražní 3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97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63E69BD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D7E26C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8207" w:type="dxa"/>
            <w:vAlign w:val="center"/>
          </w:tcPr>
          <w:p w14:paraId="6BA2E98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radební 359/1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4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</w:tr>
      <w:tr w:rsidR="008407A3" w:rsidRPr="00387695" w14:paraId="597FBA7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F65EC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8207" w:type="dxa"/>
            <w:vAlign w:val="center"/>
          </w:tcPr>
          <w:p w14:paraId="269FBF6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 - Bílý polep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6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1391E4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4209F4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8207" w:type="dxa"/>
            <w:vAlign w:val="center"/>
          </w:tcPr>
          <w:p w14:paraId="428C186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Vydrové 1356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56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21BC27A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EE72B2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8207" w:type="dxa"/>
            <w:vAlign w:val="center"/>
          </w:tcPr>
          <w:p w14:paraId="657056B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324/1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581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7BA7DB3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A4A758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28</w:t>
            </w:r>
          </w:p>
        </w:tc>
        <w:tc>
          <w:tcPr>
            <w:tcW w:w="8207" w:type="dxa"/>
            <w:vAlign w:val="center"/>
          </w:tcPr>
          <w:p w14:paraId="258BB4E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43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5F6C4E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192540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8207" w:type="dxa"/>
            <w:vAlign w:val="center"/>
          </w:tcPr>
          <w:p w14:paraId="15AF6D0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27 (GLOBUS)</w:t>
            </w:r>
            <w:r>
              <w:rPr>
                <w:rFonts w:ascii="Times New Roman" w:eastAsia="Calibri" w:hAnsi="Times New Roman" w:cs="Times New Roman"/>
                <w:sz w:val="18"/>
              </w:rPr>
              <w:t>, parc.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11EB04A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6ED2C4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8207" w:type="dxa"/>
            <w:vAlign w:val="center"/>
          </w:tcPr>
          <w:p w14:paraId="33C7C55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Za Otýlií 287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11/11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7987A82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01F722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8207" w:type="dxa"/>
            <w:vAlign w:val="center"/>
          </w:tcPr>
          <w:p w14:paraId="516A63E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annova tř. 1461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3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79675BB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44AC57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8207" w:type="dxa"/>
            <w:vAlign w:val="center"/>
          </w:tcPr>
          <w:p w14:paraId="23867C9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ybniční 1752/2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733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BA07D6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D365CA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8207" w:type="dxa"/>
            <w:vAlign w:val="center"/>
          </w:tcPr>
          <w:p w14:paraId="798DAFD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422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CD39E1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6F813F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8207" w:type="dxa"/>
            <w:vAlign w:val="center"/>
          </w:tcPr>
          <w:p w14:paraId="5622B70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éčova 793/5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516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B55421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65CF4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8207" w:type="dxa"/>
            <w:vAlign w:val="center"/>
          </w:tcPr>
          <w:p w14:paraId="35CE6DC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2530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66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E5E184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D5DA1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6</w:t>
            </w:r>
          </w:p>
        </w:tc>
        <w:tc>
          <w:tcPr>
            <w:tcW w:w="8207" w:type="dxa"/>
            <w:vAlign w:val="center"/>
          </w:tcPr>
          <w:p w14:paraId="471CFE8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na Kollára 907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33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0EDE929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AD71AD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8207" w:type="dxa"/>
            <w:vAlign w:val="center"/>
          </w:tcPr>
          <w:p w14:paraId="692D6DE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rbenská 107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34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591C0EC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BAB340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8207" w:type="dxa"/>
            <w:vAlign w:val="center"/>
          </w:tcPr>
          <w:p w14:paraId="41F7C3B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vrbenské nám. 708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56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0D6316D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46FFD8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8207" w:type="dxa"/>
            <w:vAlign w:val="center"/>
          </w:tcPr>
          <w:p w14:paraId="775EDD7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ubilejní 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16/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1D1BB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71073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0</w:t>
            </w:r>
          </w:p>
        </w:tc>
        <w:tc>
          <w:tcPr>
            <w:tcW w:w="8207" w:type="dxa"/>
            <w:vAlign w:val="center"/>
          </w:tcPr>
          <w:p w14:paraId="642E5D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16/4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728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882E74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602787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8207" w:type="dxa"/>
            <w:vAlign w:val="center"/>
          </w:tcPr>
          <w:p w14:paraId="67D3EEF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Šumavská 2006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59D3874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0F0349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8207" w:type="dxa"/>
            <w:vAlign w:val="center"/>
          </w:tcPr>
          <w:p w14:paraId="7A1E407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esslova 1552/2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90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98F7C1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B8B9EC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8207" w:type="dxa"/>
            <w:vAlign w:val="center"/>
          </w:tcPr>
          <w:p w14:paraId="2656C34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ubenská 51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5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E00C24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097BE9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8207" w:type="dxa"/>
            <w:vAlign w:val="center"/>
          </w:tcPr>
          <w:p w14:paraId="187790F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Nezvala 1504/3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0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6C428D1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E29C4E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45</w:t>
            </w:r>
          </w:p>
        </w:tc>
        <w:tc>
          <w:tcPr>
            <w:tcW w:w="8207" w:type="dxa"/>
            <w:vAlign w:val="center"/>
          </w:tcPr>
          <w:p w14:paraId="6373CB1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obrovodská 2009/50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0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37C11E3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02B887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8207" w:type="dxa"/>
            <w:vAlign w:val="center"/>
          </w:tcPr>
          <w:p w14:paraId="31201B3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748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96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DA7538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6B0186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8207" w:type="dxa"/>
            <w:vAlign w:val="center"/>
          </w:tcPr>
          <w:p w14:paraId="2CA47EF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chatická 40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8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934E4E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73CF3D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8207" w:type="dxa"/>
            <w:vAlign w:val="center"/>
          </w:tcPr>
          <w:p w14:paraId="5863014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Volfa 41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66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E60FC8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3E18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8207" w:type="dxa"/>
            <w:vAlign w:val="center"/>
          </w:tcPr>
          <w:p w14:paraId="424A7B1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něžskodvorská 2296/8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12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FE4D73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9C53C8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8207" w:type="dxa"/>
            <w:vAlign w:val="center"/>
          </w:tcPr>
          <w:p w14:paraId="0EAF232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181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65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0FD692C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921A52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8207" w:type="dxa"/>
            <w:vAlign w:val="center"/>
          </w:tcPr>
          <w:p w14:paraId="5AC9EEA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Ant. Barcala 1446/26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87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1759E40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5C9C90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8207" w:type="dxa"/>
            <w:vAlign w:val="center"/>
          </w:tcPr>
          <w:p w14:paraId="1931677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orymírova 242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68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7CA066F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E8D4D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3</w:t>
            </w:r>
          </w:p>
        </w:tc>
        <w:tc>
          <w:tcPr>
            <w:tcW w:w="8207" w:type="dxa"/>
            <w:vAlign w:val="center"/>
          </w:tcPr>
          <w:p w14:paraId="3DDDAF7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eronýmova 1750/21 (Bill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4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622944C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09B78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4</w:t>
            </w:r>
          </w:p>
        </w:tc>
        <w:tc>
          <w:tcPr>
            <w:tcW w:w="8207" w:type="dxa"/>
            <w:vAlign w:val="center"/>
          </w:tcPr>
          <w:p w14:paraId="57653ED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Sádkách 144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11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4DA071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441663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5</w:t>
            </w:r>
          </w:p>
        </w:tc>
        <w:tc>
          <w:tcPr>
            <w:tcW w:w="8207" w:type="dxa"/>
            <w:vAlign w:val="center"/>
          </w:tcPr>
          <w:p w14:paraId="3BFBC5A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usova tř. 2903 (Kaufland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99/45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1F8234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B4F918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6</w:t>
            </w:r>
          </w:p>
        </w:tc>
        <w:tc>
          <w:tcPr>
            <w:tcW w:w="8207" w:type="dxa"/>
            <w:vAlign w:val="center"/>
          </w:tcPr>
          <w:p w14:paraId="368F493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Plachty 108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/1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E1E32D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76E87B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7</w:t>
            </w:r>
          </w:p>
        </w:tc>
        <w:tc>
          <w:tcPr>
            <w:tcW w:w="8207" w:type="dxa"/>
            <w:vAlign w:val="center"/>
          </w:tcPr>
          <w:p w14:paraId="0659CD1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47 (Bazar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5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08257E3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9043A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8</w:t>
            </w:r>
          </w:p>
        </w:tc>
        <w:tc>
          <w:tcPr>
            <w:tcW w:w="8207" w:type="dxa"/>
            <w:vAlign w:val="center"/>
          </w:tcPr>
          <w:p w14:paraId="647F712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ijevská 1776/5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8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1B840C1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16837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9</w:t>
            </w:r>
          </w:p>
        </w:tc>
        <w:tc>
          <w:tcPr>
            <w:tcW w:w="8207" w:type="dxa"/>
            <w:vAlign w:val="center"/>
          </w:tcPr>
          <w:p w14:paraId="3620986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1371/35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parc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0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k.ú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</w:tbl>
    <w:p w14:paraId="33D10302" w14:textId="77777777" w:rsidR="008407A3" w:rsidRDefault="008407A3" w:rsidP="008407A3">
      <w:pPr>
        <w:keepNext/>
        <w:tabs>
          <w:tab w:val="left" w:pos="567"/>
        </w:tabs>
        <w:spacing w:after="200"/>
        <w:rPr>
          <w:rFonts w:ascii="Times New Roman" w:hAnsi="Times New Roman" w:cs="Times New Roman"/>
          <w:szCs w:val="18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90"/>
        <w:gridCol w:w="8161"/>
      </w:tblGrid>
      <w:tr w:rsidR="008407A3" w:rsidRPr="00387695" w14:paraId="73294A67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46D3B1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8161" w:type="dxa"/>
            <w:vAlign w:val="center"/>
          </w:tcPr>
          <w:p w14:paraId="1D80D99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Brigádnická 1723/4, p</w:t>
            </w:r>
            <w:r>
              <w:rPr>
                <w:rFonts w:ascii="Times New Roman" w:eastAsia="Calibri" w:hAnsi="Times New Roman" w:cs="Times New Roman"/>
                <w:sz w:val="18"/>
              </w:rPr>
              <w:t>arc</w:t>
            </w: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. 2688/2, k.ú. České Budějovice 5 </w:t>
            </w:r>
          </w:p>
        </w:tc>
      </w:tr>
      <w:tr w:rsidR="008407A3" w:rsidRPr="00387695" w14:paraId="3760208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218409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61</w:t>
            </w:r>
          </w:p>
        </w:tc>
        <w:tc>
          <w:tcPr>
            <w:tcW w:w="8161" w:type="dxa"/>
            <w:vAlign w:val="center"/>
          </w:tcPr>
          <w:p w14:paraId="47738FC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Suchovrbenské nám. 708, p. č. 1562/23, k.ú. České Budějovice 5</w:t>
            </w:r>
          </w:p>
        </w:tc>
      </w:tr>
      <w:tr w:rsidR="008407A3" w:rsidRPr="00387695" w14:paraId="2034F572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DCCEDA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2</w:t>
            </w:r>
          </w:p>
        </w:tc>
        <w:tc>
          <w:tcPr>
            <w:tcW w:w="8161" w:type="dxa"/>
            <w:vAlign w:val="center"/>
          </w:tcPr>
          <w:p w14:paraId="39C6F1B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obrovodská 50A, p.č. 210/2, k.ú. České Budějovice 5 </w:t>
            </w:r>
          </w:p>
        </w:tc>
      </w:tr>
      <w:tr w:rsidR="008407A3" w:rsidRPr="00387695" w14:paraId="5B1B7D50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AB8CDB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3</w:t>
            </w:r>
          </w:p>
        </w:tc>
        <w:tc>
          <w:tcPr>
            <w:tcW w:w="8161" w:type="dxa"/>
            <w:vAlign w:val="center"/>
          </w:tcPr>
          <w:p w14:paraId="0EB89AE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Vydrové 22, p.č. 1256/1, k.ú. České Budějovice 6 </w:t>
            </w:r>
          </w:p>
        </w:tc>
      </w:tr>
      <w:tr w:rsidR="008407A3" w:rsidRPr="00387695" w14:paraId="2809A150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8A34765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4</w:t>
            </w:r>
          </w:p>
        </w:tc>
        <w:tc>
          <w:tcPr>
            <w:tcW w:w="8161" w:type="dxa"/>
            <w:vAlign w:val="center"/>
          </w:tcPr>
          <w:p w14:paraId="3AF6C5A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ádražní 1759, p.č. 229/1, k.ú. České Budějovice 6 </w:t>
            </w:r>
          </w:p>
        </w:tc>
      </w:tr>
      <w:tr w:rsidR="008407A3" w:rsidRPr="00387695" w14:paraId="5D5FE48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47E476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5</w:t>
            </w:r>
          </w:p>
        </w:tc>
        <w:tc>
          <w:tcPr>
            <w:tcW w:w="8161" w:type="dxa"/>
            <w:vAlign w:val="center"/>
          </w:tcPr>
          <w:p w14:paraId="4B858C3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enovážné nám. 248, p.č. 425/4, k.ú. České Budějovice 6 </w:t>
            </w:r>
          </w:p>
        </w:tc>
      </w:tr>
      <w:tr w:rsidR="008407A3" w:rsidRPr="00387695" w14:paraId="0F39A07D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2CE054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6</w:t>
            </w:r>
          </w:p>
        </w:tc>
        <w:tc>
          <w:tcPr>
            <w:tcW w:w="8161" w:type="dxa"/>
            <w:vAlign w:val="center"/>
          </w:tcPr>
          <w:p w14:paraId="74AC40A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nám. Přemysla Otakara II. 123/36, p.č. 143, k.ú. České Budějovice 1</w:t>
            </w:r>
          </w:p>
        </w:tc>
      </w:tr>
      <w:tr w:rsidR="008407A3" w:rsidRPr="00387695" w14:paraId="1643F25C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30CE901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7</w:t>
            </w:r>
          </w:p>
        </w:tc>
        <w:tc>
          <w:tcPr>
            <w:tcW w:w="8161" w:type="dxa"/>
            <w:vAlign w:val="center"/>
          </w:tcPr>
          <w:p w14:paraId="7F7A6A1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ová 1940/62, p.č. 4561, k.ú. České Budějovice 3 </w:t>
            </w:r>
          </w:p>
        </w:tc>
      </w:tr>
      <w:tr w:rsidR="008407A3" w:rsidRPr="00387695" w14:paraId="7379898C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7B5615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8</w:t>
            </w:r>
          </w:p>
        </w:tc>
        <w:tc>
          <w:tcPr>
            <w:tcW w:w="8161" w:type="dxa"/>
            <w:vAlign w:val="center"/>
          </w:tcPr>
          <w:p w14:paraId="1464A0C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ekárenská 2783/39, p.č. 2989/2, k.ú. České Budějovice 3 </w:t>
            </w:r>
          </w:p>
        </w:tc>
      </w:tr>
      <w:tr w:rsidR="008407A3" w:rsidRPr="00387695" w14:paraId="60A7889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89EBF1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9</w:t>
            </w:r>
          </w:p>
        </w:tc>
        <w:tc>
          <w:tcPr>
            <w:tcW w:w="8161" w:type="dxa"/>
            <w:vAlign w:val="center"/>
          </w:tcPr>
          <w:p w14:paraId="1D159951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ažská tř. 1247/24, p.č. 3259/20, k.ú. České Budějovice 3 </w:t>
            </w:r>
          </w:p>
        </w:tc>
      </w:tr>
      <w:tr w:rsidR="008407A3" w:rsidRPr="00387695" w14:paraId="384FCCC6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6303D1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0</w:t>
            </w:r>
          </w:p>
        </w:tc>
        <w:tc>
          <w:tcPr>
            <w:tcW w:w="8161" w:type="dxa"/>
            <w:vAlign w:val="center"/>
          </w:tcPr>
          <w:p w14:paraId="53A33C5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Pražská tř. 2176/65, p.č. 2919/12, k.ú. České Budějovice 3</w:t>
            </w:r>
          </w:p>
        </w:tc>
      </w:tr>
      <w:tr w:rsidR="008407A3" w:rsidRPr="00387695" w14:paraId="6AE6BCF5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686F8D9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1</w:t>
            </w:r>
          </w:p>
        </w:tc>
        <w:tc>
          <w:tcPr>
            <w:tcW w:w="8161" w:type="dxa"/>
            <w:vAlign w:val="center"/>
          </w:tcPr>
          <w:p w14:paraId="1A98970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něžskodvorská 2296, p.č. 2112/1, k.ú. České Budějovice 3 </w:t>
            </w:r>
          </w:p>
        </w:tc>
      </w:tr>
      <w:tr w:rsidR="008407A3" w:rsidRPr="00387695" w14:paraId="6CF5F66B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30EC05E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2</w:t>
            </w:r>
          </w:p>
        </w:tc>
        <w:tc>
          <w:tcPr>
            <w:tcW w:w="8161" w:type="dxa"/>
            <w:vAlign w:val="center"/>
          </w:tcPr>
          <w:p w14:paraId="69AB555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640, p.č. 1756/44, k.ú. České Budějovice 4 </w:t>
            </w:r>
          </w:p>
        </w:tc>
      </w:tr>
      <w:tr w:rsidR="008407A3" w:rsidRPr="00387695" w14:paraId="5240F8F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32FB64D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3</w:t>
            </w:r>
          </w:p>
        </w:tc>
        <w:tc>
          <w:tcPr>
            <w:tcW w:w="8161" w:type="dxa"/>
            <w:vAlign w:val="center"/>
          </w:tcPr>
          <w:p w14:paraId="7157D98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ůběžná 2551, p.č. 1805/10, k.ú. České Budějovice 3 </w:t>
            </w:r>
          </w:p>
        </w:tc>
      </w:tr>
      <w:tr w:rsidR="008407A3" w:rsidRPr="00387695" w14:paraId="1C5B55C6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19B1AC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4</w:t>
            </w:r>
          </w:p>
        </w:tc>
        <w:tc>
          <w:tcPr>
            <w:tcW w:w="8161" w:type="dxa"/>
            <w:vAlign w:val="center"/>
          </w:tcPr>
          <w:p w14:paraId="565F2D5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Pražská tř. 1271/131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6E08E7">
              <w:rPr>
                <w:rFonts w:ascii="Times New Roman" w:eastAsia="Calibri" w:hAnsi="Times New Roman" w:cs="Times New Roman"/>
                <w:sz w:val="18"/>
              </w:rPr>
              <w:t>p.č. 1590/1, k.ú. České Budějovice 3</w:t>
            </w:r>
          </w:p>
        </w:tc>
      </w:tr>
      <w:tr w:rsidR="008407A3" w:rsidRPr="00387695" w14:paraId="2FE65E70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6F6475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5</w:t>
            </w:r>
          </w:p>
        </w:tc>
        <w:tc>
          <w:tcPr>
            <w:tcW w:w="8161" w:type="dxa"/>
            <w:vAlign w:val="center"/>
          </w:tcPr>
          <w:p w14:paraId="611CFB6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uchomelská 2251 (za Budvarem), p.č. 1781/1, k.ú. České Budějovice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8407A3" w:rsidRPr="00387695" w14:paraId="55C493C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33C1C05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6</w:t>
            </w:r>
          </w:p>
        </w:tc>
        <w:tc>
          <w:tcPr>
            <w:tcW w:w="8161" w:type="dxa"/>
            <w:vAlign w:val="center"/>
          </w:tcPr>
          <w:p w14:paraId="2AFD62D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tail park Okružní, ulice Za Otýlií, p.č. 1211/122, k.ú. České Budějovice 3 </w:t>
            </w:r>
          </w:p>
        </w:tc>
      </w:tr>
      <w:tr w:rsidR="008407A3" w:rsidRPr="00387695" w14:paraId="563D4155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166782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7</w:t>
            </w:r>
          </w:p>
        </w:tc>
        <w:tc>
          <w:tcPr>
            <w:tcW w:w="8161" w:type="dxa"/>
            <w:vAlign w:val="center"/>
          </w:tcPr>
          <w:p w14:paraId="031BA2B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Okružní 517/10, p.č. 7/4, k.ú. České Budějovice 4 </w:t>
            </w:r>
          </w:p>
        </w:tc>
      </w:tr>
      <w:tr w:rsidR="008407A3" w:rsidRPr="00387695" w14:paraId="36880A1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7003C5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78</w:t>
            </w:r>
          </w:p>
        </w:tc>
        <w:tc>
          <w:tcPr>
            <w:tcW w:w="8161" w:type="dxa"/>
            <w:vAlign w:val="center"/>
          </w:tcPr>
          <w:p w14:paraId="2F1793A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202/88, p.č. 912/4, k.ú. České Budějovice 4 </w:t>
            </w:r>
          </w:p>
        </w:tc>
      </w:tr>
      <w:tr w:rsidR="008407A3" w:rsidRPr="00387695" w14:paraId="56694ADF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BF701F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9</w:t>
            </w:r>
          </w:p>
        </w:tc>
        <w:tc>
          <w:tcPr>
            <w:tcW w:w="8161" w:type="dxa"/>
            <w:vAlign w:val="center"/>
          </w:tcPr>
          <w:p w14:paraId="6E127D9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Františka Antonína Gerstnera 5/1, p.č. 9/9, k.ú. České Budějovice 7 </w:t>
            </w:r>
          </w:p>
        </w:tc>
      </w:tr>
      <w:tr w:rsidR="008407A3" w:rsidRPr="00387695" w14:paraId="394E254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06A234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0</w:t>
            </w:r>
          </w:p>
        </w:tc>
        <w:tc>
          <w:tcPr>
            <w:tcW w:w="8161" w:type="dxa"/>
            <w:vAlign w:val="center"/>
          </w:tcPr>
          <w:p w14:paraId="22D7511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. Kuby 1237/16, p.č. 2734/110, k.ú. České Budějovice 7 </w:t>
            </w:r>
          </w:p>
        </w:tc>
      </w:tr>
      <w:tr w:rsidR="008407A3" w:rsidRPr="00387695" w14:paraId="03297952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5F9442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1</w:t>
            </w:r>
          </w:p>
        </w:tc>
        <w:tc>
          <w:tcPr>
            <w:tcW w:w="8161" w:type="dxa"/>
            <w:vAlign w:val="center"/>
          </w:tcPr>
          <w:p w14:paraId="46B75AF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a Sádkách 1444, p.č. 1615/1, k.ú. České Budějovice 2 </w:t>
            </w:r>
          </w:p>
        </w:tc>
      </w:tr>
      <w:tr w:rsidR="008407A3" w:rsidRPr="00387695" w14:paraId="37F4243C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691FEC1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2</w:t>
            </w:r>
          </w:p>
        </w:tc>
        <w:tc>
          <w:tcPr>
            <w:tcW w:w="8161" w:type="dxa"/>
            <w:vAlign w:val="center"/>
          </w:tcPr>
          <w:p w14:paraId="08B236F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 523/30, p.č. 1156/1, k.ú. České Budějovice 2 </w:t>
            </w:r>
          </w:p>
        </w:tc>
      </w:tr>
      <w:tr w:rsidR="008407A3" w:rsidRPr="00387695" w14:paraId="57D3EDE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C1EDE9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3</w:t>
            </w:r>
          </w:p>
        </w:tc>
        <w:tc>
          <w:tcPr>
            <w:tcW w:w="8161" w:type="dxa"/>
            <w:vAlign w:val="center"/>
          </w:tcPr>
          <w:p w14:paraId="374E746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tudentská 797, p.č. 1304, k.ú. České Budějovice 2 </w:t>
            </w:r>
          </w:p>
        </w:tc>
      </w:tr>
      <w:tr w:rsidR="008407A3" w:rsidRPr="00387695" w14:paraId="41505543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859AA8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4</w:t>
            </w:r>
          </w:p>
        </w:tc>
        <w:tc>
          <w:tcPr>
            <w:tcW w:w="8161" w:type="dxa"/>
            <w:vAlign w:val="center"/>
          </w:tcPr>
          <w:p w14:paraId="22EEE19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ubenská 512/1, p.č. 2015/4, k.ú. České Budějovice 2 </w:t>
            </w:r>
          </w:p>
        </w:tc>
      </w:tr>
      <w:tr w:rsidR="008407A3" w:rsidRPr="00387695" w14:paraId="61219D5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1E3C02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5</w:t>
            </w:r>
          </w:p>
        </w:tc>
        <w:tc>
          <w:tcPr>
            <w:tcW w:w="8161" w:type="dxa"/>
            <w:vAlign w:val="center"/>
          </w:tcPr>
          <w:p w14:paraId="594FB00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498, p.č. 2733, k.ú. České Budějovice 2 </w:t>
            </w:r>
          </w:p>
        </w:tc>
      </w:tr>
      <w:tr w:rsidR="008407A3" w:rsidRPr="00387695" w14:paraId="6287C5DB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619D07E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6</w:t>
            </w:r>
          </w:p>
        </w:tc>
        <w:tc>
          <w:tcPr>
            <w:tcW w:w="8161" w:type="dxa"/>
            <w:vAlign w:val="center"/>
          </w:tcPr>
          <w:p w14:paraId="60456D8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Antonína Barcala 1392/36, p.č. 2017/6, k.ú. České Budějovice 2 </w:t>
            </w:r>
          </w:p>
        </w:tc>
      </w:tr>
      <w:tr w:rsidR="008407A3" w:rsidRPr="00387695" w14:paraId="4B5671E6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DBE5F6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7</w:t>
            </w:r>
          </w:p>
        </w:tc>
        <w:tc>
          <w:tcPr>
            <w:tcW w:w="8161" w:type="dxa"/>
            <w:vAlign w:val="center"/>
          </w:tcPr>
          <w:p w14:paraId="5B5E4A5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M. Chlajna 1448, p.č. 2061/329, k.ú. České Budějovice 2</w:t>
            </w:r>
          </w:p>
        </w:tc>
      </w:tr>
      <w:tr w:rsidR="008407A3" w:rsidRPr="00387695" w14:paraId="50B4D4BE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E5C684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8</w:t>
            </w:r>
          </w:p>
        </w:tc>
        <w:tc>
          <w:tcPr>
            <w:tcW w:w="8161" w:type="dxa"/>
            <w:vAlign w:val="center"/>
          </w:tcPr>
          <w:p w14:paraId="4A19894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. Štěcha 1264/26, p.č. 2061/322, k.ú. České Budějovice 2 </w:t>
            </w:r>
          </w:p>
        </w:tc>
      </w:tr>
      <w:tr w:rsidR="008407A3" w:rsidRPr="00387695" w14:paraId="60920428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452565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9</w:t>
            </w:r>
          </w:p>
        </w:tc>
        <w:tc>
          <w:tcPr>
            <w:tcW w:w="8161" w:type="dxa"/>
            <w:vAlign w:val="center"/>
          </w:tcPr>
          <w:p w14:paraId="25C70ED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, p.č. 2099/112, k.ú. České Budějovice 2 </w:t>
            </w:r>
          </w:p>
        </w:tc>
      </w:tr>
      <w:tr w:rsidR="008407A3" w:rsidRPr="00387695" w14:paraId="41CAD742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5CB6647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0</w:t>
            </w:r>
          </w:p>
        </w:tc>
        <w:tc>
          <w:tcPr>
            <w:tcW w:w="8161" w:type="dxa"/>
            <w:vAlign w:val="center"/>
          </w:tcPr>
          <w:p w14:paraId="5C3A408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louhá 889/35, p.č. 2137/209, k.ú. České Budějovice 2 </w:t>
            </w:r>
          </w:p>
        </w:tc>
      </w:tr>
      <w:tr w:rsidR="008407A3" w:rsidRPr="00387695" w14:paraId="2A6894D4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DB0D2C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1</w:t>
            </w:r>
          </w:p>
        </w:tc>
        <w:tc>
          <w:tcPr>
            <w:tcW w:w="8161" w:type="dxa"/>
            <w:vAlign w:val="center"/>
          </w:tcPr>
          <w:p w14:paraId="2391C61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J. Boreckého 1590,  p.č. 1124/158, k.ú. České Budějovice 2 </w:t>
            </w:r>
          </w:p>
        </w:tc>
      </w:tr>
      <w:tr w:rsidR="008407A3" w:rsidRPr="00387695" w14:paraId="4000FF12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9225F4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2</w:t>
            </w:r>
          </w:p>
        </w:tc>
        <w:tc>
          <w:tcPr>
            <w:tcW w:w="8161" w:type="dxa"/>
            <w:vAlign w:val="center"/>
          </w:tcPr>
          <w:p w14:paraId="06AD437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ísecká 1459/42, p.č. 2137/212, k.ú. České Budějovice 2 </w:t>
            </w:r>
          </w:p>
        </w:tc>
      </w:tr>
      <w:tr w:rsidR="008407A3" w:rsidRPr="00387695" w14:paraId="4B77C23E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146382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3</w:t>
            </w:r>
          </w:p>
        </w:tc>
        <w:tc>
          <w:tcPr>
            <w:tcW w:w="8161" w:type="dxa"/>
            <w:vAlign w:val="center"/>
          </w:tcPr>
          <w:p w14:paraId="7DE4BEC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abská 1079, p.č. 2137/54, k.ú. České Budějovice 2 </w:t>
            </w:r>
          </w:p>
        </w:tc>
      </w:tr>
      <w:tr w:rsidR="008407A3" w:rsidRPr="00387695" w14:paraId="58275505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C63A3C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4</w:t>
            </w:r>
          </w:p>
        </w:tc>
        <w:tc>
          <w:tcPr>
            <w:tcW w:w="8161" w:type="dxa"/>
            <w:vAlign w:val="center"/>
          </w:tcPr>
          <w:p w14:paraId="258E1E2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České Vrbné 2360, p.č. 189/44, k.ú. České Vrbné </w:t>
            </w:r>
          </w:p>
        </w:tc>
      </w:tr>
      <w:tr w:rsidR="008407A3" w:rsidRPr="00387695" w14:paraId="5ADAAE7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7F58A0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95</w:t>
            </w:r>
          </w:p>
        </w:tc>
        <w:tc>
          <w:tcPr>
            <w:tcW w:w="8161" w:type="dxa"/>
            <w:vAlign w:val="center"/>
          </w:tcPr>
          <w:p w14:paraId="21BC963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sslova 1552/29, p.č. 3906, k. ú. České Budějovice 3 </w:t>
            </w:r>
          </w:p>
        </w:tc>
      </w:tr>
      <w:tr w:rsidR="008407A3" w:rsidRPr="00387695" w14:paraId="3511C68F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262FA5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6</w:t>
            </w:r>
          </w:p>
        </w:tc>
        <w:tc>
          <w:tcPr>
            <w:tcW w:w="8161" w:type="dxa"/>
            <w:vAlign w:val="center"/>
          </w:tcPr>
          <w:p w14:paraId="7A29EA6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583, p.č. 2061/327, k.ú. České Budějovice 2 </w:t>
            </w:r>
          </w:p>
        </w:tc>
      </w:tr>
      <w:tr w:rsidR="008407A3" w:rsidRPr="00387695" w14:paraId="78CB6CC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5FB39B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7</w:t>
            </w:r>
          </w:p>
        </w:tc>
        <w:tc>
          <w:tcPr>
            <w:tcW w:w="8161" w:type="dxa"/>
            <w:vAlign w:val="center"/>
          </w:tcPr>
          <w:p w14:paraId="11E0D15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idická 1005/157, p.č. 2236/9, k.ú. České Budějovice 7 </w:t>
            </w:r>
          </w:p>
        </w:tc>
      </w:tr>
      <w:tr w:rsidR="008407A3" w:rsidRPr="006E08E7" w14:paraId="707EB025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F19631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8</w:t>
            </w:r>
          </w:p>
        </w:tc>
        <w:tc>
          <w:tcPr>
            <w:tcW w:w="8161" w:type="dxa"/>
            <w:vAlign w:val="center"/>
          </w:tcPr>
          <w:p w14:paraId="7BFB3DC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Novohradská 324/16, p.č. 581/2, k.ú. České Budějovice 6</w:t>
            </w:r>
          </w:p>
        </w:tc>
      </w:tr>
      <w:tr w:rsidR="008407A3" w:rsidRPr="006E08E7" w14:paraId="6364DBB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688ACCBF" w14:textId="4BF83584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9</w:t>
            </w:r>
          </w:p>
        </w:tc>
        <w:tc>
          <w:tcPr>
            <w:tcW w:w="8161" w:type="dxa"/>
            <w:vAlign w:val="center"/>
          </w:tcPr>
          <w:p w14:paraId="2FDD99DF" w14:textId="05A014F3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084FB1">
              <w:rPr>
                <w:rFonts w:eastAsia="Calibri"/>
                <w:sz w:val="18"/>
                <w:szCs w:val="18"/>
              </w:rPr>
              <w:t>Lidická tř. 1005/137, parc. č. 2236/9, k.ú. Č</w:t>
            </w:r>
            <w:r w:rsidR="00810E9D">
              <w:rPr>
                <w:rFonts w:eastAsia="Calibri"/>
                <w:sz w:val="18"/>
                <w:szCs w:val="18"/>
              </w:rPr>
              <w:t xml:space="preserve">eské </w:t>
            </w:r>
            <w:r w:rsidRPr="00084FB1">
              <w:rPr>
                <w:rFonts w:eastAsia="Calibri"/>
                <w:sz w:val="18"/>
                <w:szCs w:val="18"/>
              </w:rPr>
              <w:t>B</w:t>
            </w:r>
            <w:r w:rsidR="00810E9D">
              <w:rPr>
                <w:rFonts w:eastAsia="Calibri"/>
                <w:sz w:val="18"/>
                <w:szCs w:val="18"/>
              </w:rPr>
              <w:t>udějovice</w:t>
            </w:r>
            <w:r w:rsidRPr="00084FB1">
              <w:rPr>
                <w:rFonts w:eastAsia="Calibri"/>
                <w:sz w:val="18"/>
                <w:szCs w:val="18"/>
              </w:rPr>
              <w:t xml:space="preserve"> 7</w:t>
            </w:r>
          </w:p>
        </w:tc>
      </w:tr>
      <w:tr w:rsidR="008407A3" w:rsidRPr="006E08E7" w14:paraId="6FDE447C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A79A1EE" w14:textId="1E5368C0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8161" w:type="dxa"/>
            <w:vAlign w:val="center"/>
          </w:tcPr>
          <w:p w14:paraId="1745E7E7" w14:textId="44156A6A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084FB1">
              <w:rPr>
                <w:rFonts w:eastAsia="Calibri"/>
                <w:sz w:val="18"/>
                <w:szCs w:val="18"/>
              </w:rPr>
              <w:t>Novohradská 325/18, parc. č. 581/2, k.ú. Č</w:t>
            </w:r>
            <w:r w:rsidR="00810E9D">
              <w:rPr>
                <w:rFonts w:eastAsia="Calibri"/>
                <w:sz w:val="18"/>
                <w:szCs w:val="18"/>
              </w:rPr>
              <w:t xml:space="preserve">eské </w:t>
            </w:r>
            <w:r w:rsidRPr="00084FB1">
              <w:rPr>
                <w:rFonts w:eastAsia="Calibri"/>
                <w:sz w:val="18"/>
                <w:szCs w:val="18"/>
              </w:rPr>
              <w:t>B</w:t>
            </w:r>
            <w:r w:rsidR="00810E9D">
              <w:rPr>
                <w:rFonts w:eastAsia="Calibri"/>
                <w:sz w:val="18"/>
                <w:szCs w:val="18"/>
              </w:rPr>
              <w:t>udějovice</w:t>
            </w:r>
            <w:r w:rsidRPr="00084FB1">
              <w:rPr>
                <w:rFonts w:eastAsia="Calibri"/>
                <w:sz w:val="18"/>
                <w:szCs w:val="18"/>
              </w:rPr>
              <w:t xml:space="preserve"> 6</w:t>
            </w:r>
          </w:p>
        </w:tc>
      </w:tr>
      <w:tr w:rsidR="00736DFA" w:rsidRPr="00736DFA" w14:paraId="59949F56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464E29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1</w:t>
            </w:r>
          </w:p>
        </w:tc>
        <w:tc>
          <w:tcPr>
            <w:tcW w:w="8161" w:type="dxa"/>
            <w:noWrap/>
            <w:vAlign w:val="center"/>
            <w:hideMark/>
          </w:tcPr>
          <w:p w14:paraId="4D5539BB" w14:textId="13B8402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ekárenská 2783/39, parc. č. 2989/2, k.ú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289000E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5B18F5E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2</w:t>
            </w:r>
          </w:p>
        </w:tc>
        <w:tc>
          <w:tcPr>
            <w:tcW w:w="8161" w:type="dxa"/>
            <w:noWrap/>
            <w:vAlign w:val="center"/>
            <w:hideMark/>
          </w:tcPr>
          <w:p w14:paraId="77D5DCEA" w14:textId="751708D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ražská třída 1247/24, parc. č. 2948/18, k.ú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FC8AF3F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CD40D73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3</w:t>
            </w:r>
          </w:p>
        </w:tc>
        <w:tc>
          <w:tcPr>
            <w:tcW w:w="8161" w:type="dxa"/>
            <w:noWrap/>
            <w:vAlign w:val="center"/>
            <w:hideMark/>
          </w:tcPr>
          <w:p w14:paraId="2E14D1FD" w14:textId="140ABF8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Chlajna 1448, parc. č. 2061/329, k.ú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B7E2B0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0F80A03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04</w:t>
            </w:r>
          </w:p>
        </w:tc>
        <w:tc>
          <w:tcPr>
            <w:tcW w:w="8161" w:type="dxa"/>
            <w:noWrap/>
            <w:vAlign w:val="center"/>
            <w:hideMark/>
          </w:tcPr>
          <w:p w14:paraId="46A4CDF6" w14:textId="250F157C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Kaliště 2636, parc. č. 2636/8</w:t>
            </w:r>
            <w:r w:rsidR="00807796" w:rsidRPr="007D5261">
              <w:rPr>
                <w:rFonts w:ascii="Times New Roman" w:eastAsia="Calibri" w:hAnsi="Times New Roman" w:cs="Times New Roman"/>
                <w:sz w:val="18"/>
              </w:rPr>
              <w:t>, k.ú. Kaliště u Českých Budějovic</w:t>
            </w:r>
            <w:r w:rsidR="003A6149" w:rsidRPr="007D5261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736DFA" w:rsidRPr="00736DFA" w14:paraId="51803FFD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7245E74F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5</w:t>
            </w:r>
          </w:p>
        </w:tc>
        <w:tc>
          <w:tcPr>
            <w:tcW w:w="8161" w:type="dxa"/>
            <w:noWrap/>
            <w:vAlign w:val="center"/>
            <w:hideMark/>
          </w:tcPr>
          <w:p w14:paraId="7EC7C93E" w14:textId="57590BE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F. A. Gerstnera 5/1, parc. č. 9/9, k.ú. České Budějovice </w:t>
            </w:r>
            <w:r w:rsidR="00807796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</w:tr>
      <w:tr w:rsidR="00736DFA" w:rsidRPr="00736DFA" w14:paraId="53F2B98B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023BF7A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6</w:t>
            </w:r>
          </w:p>
        </w:tc>
        <w:tc>
          <w:tcPr>
            <w:tcW w:w="8161" w:type="dxa"/>
            <w:noWrap/>
            <w:vAlign w:val="center"/>
            <w:hideMark/>
          </w:tcPr>
          <w:p w14:paraId="36757ABF" w14:textId="7CF923A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J. Boreckého 1661/34, parc. č. 2162/95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72493E1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1C4E04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7</w:t>
            </w:r>
          </w:p>
        </w:tc>
        <w:tc>
          <w:tcPr>
            <w:tcW w:w="8161" w:type="dxa"/>
            <w:noWrap/>
            <w:vAlign w:val="center"/>
            <w:hideMark/>
          </w:tcPr>
          <w:p w14:paraId="18DC5138" w14:textId="44EC0D1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Za Otýlií 2874/6, parc. č. 1211/122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79A8DC74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14A03F8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8</w:t>
            </w:r>
          </w:p>
        </w:tc>
        <w:tc>
          <w:tcPr>
            <w:tcW w:w="8161" w:type="dxa"/>
            <w:noWrap/>
            <w:vAlign w:val="center"/>
            <w:hideMark/>
          </w:tcPr>
          <w:p w14:paraId="7F8703C7" w14:textId="593B351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radební 359/12, parc. č. 444/6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736DFA" w:rsidRPr="00736DFA" w14:paraId="44FCC99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5E1E556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9</w:t>
            </w:r>
          </w:p>
        </w:tc>
        <w:tc>
          <w:tcPr>
            <w:tcW w:w="8161" w:type="dxa"/>
            <w:noWrap/>
            <w:vAlign w:val="center"/>
            <w:hideMark/>
          </w:tcPr>
          <w:p w14:paraId="4CBE8B8F" w14:textId="1770347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Na Zlaté stoce 551/14, parc. č. 1197/1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4F0850B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0CD604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0</w:t>
            </w:r>
          </w:p>
        </w:tc>
        <w:tc>
          <w:tcPr>
            <w:tcW w:w="8161" w:type="dxa"/>
            <w:noWrap/>
            <w:vAlign w:val="center"/>
            <w:hideMark/>
          </w:tcPr>
          <w:p w14:paraId="51F3116E" w14:textId="10C23C2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437, parc. č. 2014/17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2F857B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A2D004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1</w:t>
            </w:r>
          </w:p>
        </w:tc>
        <w:tc>
          <w:tcPr>
            <w:tcW w:w="8161" w:type="dxa"/>
            <w:noWrap/>
            <w:vAlign w:val="center"/>
            <w:hideMark/>
          </w:tcPr>
          <w:p w14:paraId="3B70018D" w14:textId="726B34C2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Rudolfovská tř. 215, parc. č. 956/9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</w:tr>
      <w:tr w:rsidR="00736DFA" w:rsidRPr="00736DFA" w14:paraId="3E85E2E6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C48D02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lastRenderedPageBreak/>
              <w:t>112</w:t>
            </w:r>
          </w:p>
        </w:tc>
        <w:tc>
          <w:tcPr>
            <w:tcW w:w="8161" w:type="dxa"/>
            <w:noWrap/>
            <w:vAlign w:val="center"/>
            <w:hideMark/>
          </w:tcPr>
          <w:p w14:paraId="30656FFC" w14:textId="7B2D76A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ísecká 1459, parc. č. 2137/212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2688E10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15E6EEB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3</w:t>
            </w:r>
          </w:p>
        </w:tc>
        <w:tc>
          <w:tcPr>
            <w:tcW w:w="8161" w:type="dxa"/>
            <w:noWrap/>
            <w:vAlign w:val="center"/>
            <w:hideMark/>
          </w:tcPr>
          <w:p w14:paraId="0ED1ED4A" w14:textId="1C7C15E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Dlouhá 1371/35a, parc. č. 2137/209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70FD643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6C2DF61A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4</w:t>
            </w:r>
          </w:p>
        </w:tc>
        <w:tc>
          <w:tcPr>
            <w:tcW w:w="8161" w:type="dxa"/>
            <w:noWrap/>
            <w:vAlign w:val="center"/>
            <w:hideMark/>
          </w:tcPr>
          <w:p w14:paraId="3A472980" w14:textId="57683CAA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Nádražní 1759, parc. č. 229/1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</w:tr>
      <w:tr w:rsidR="00736DFA" w:rsidRPr="00736DFA" w14:paraId="35CD57D9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59B9C1D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5</w:t>
            </w:r>
          </w:p>
        </w:tc>
        <w:tc>
          <w:tcPr>
            <w:tcW w:w="8161" w:type="dxa"/>
            <w:noWrap/>
            <w:vAlign w:val="center"/>
            <w:hideMark/>
          </w:tcPr>
          <w:p w14:paraId="0DC0BADD" w14:textId="024B595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usova třída 523/30, parc. č. 1156/1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2A73B62C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1AFF61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6</w:t>
            </w:r>
          </w:p>
        </w:tc>
        <w:tc>
          <w:tcPr>
            <w:tcW w:w="8161" w:type="dxa"/>
            <w:noWrap/>
            <w:vAlign w:val="center"/>
            <w:hideMark/>
          </w:tcPr>
          <w:p w14:paraId="7680135C" w14:textId="1225FF9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Suchovrbenské nám. 708, parc. č. 1562/23, k.ú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D5261" w14:paraId="02A247A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420724D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17</w:t>
            </w:r>
          </w:p>
        </w:tc>
        <w:tc>
          <w:tcPr>
            <w:tcW w:w="8161" w:type="dxa"/>
            <w:noWrap/>
            <w:vAlign w:val="center"/>
            <w:hideMark/>
          </w:tcPr>
          <w:p w14:paraId="5BCDD647" w14:textId="7145B0A3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J. Boreckého 1590, parc. č. 1124/205, k.ú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</w:p>
        </w:tc>
      </w:tr>
      <w:tr w:rsidR="00736DFA" w:rsidRPr="00736DFA" w14:paraId="70272D35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6A272D5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18</w:t>
            </w:r>
          </w:p>
        </w:tc>
        <w:tc>
          <w:tcPr>
            <w:tcW w:w="8161" w:type="dxa"/>
            <w:noWrap/>
            <w:vAlign w:val="center"/>
            <w:hideMark/>
          </w:tcPr>
          <w:p w14:paraId="411C2794" w14:textId="556B6B3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Pražská 2176, parc. č. 2919/12, k.ú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</w:p>
        </w:tc>
      </w:tr>
      <w:tr w:rsidR="00736DFA" w:rsidRPr="00736DFA" w14:paraId="32CA81C5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9FE3F4B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9</w:t>
            </w:r>
          </w:p>
        </w:tc>
        <w:tc>
          <w:tcPr>
            <w:tcW w:w="8161" w:type="dxa"/>
            <w:noWrap/>
            <w:vAlign w:val="center"/>
            <w:hideMark/>
          </w:tcPr>
          <w:p w14:paraId="19CEEF99" w14:textId="51BCDAB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K. Štěcha 1264/26, parc. č. 2061/322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6B78D0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DE13D7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0</w:t>
            </w:r>
          </w:p>
        </w:tc>
        <w:tc>
          <w:tcPr>
            <w:tcW w:w="8161" w:type="dxa"/>
            <w:noWrap/>
            <w:vAlign w:val="center"/>
            <w:hideMark/>
          </w:tcPr>
          <w:p w14:paraId="64FF71A4" w14:textId="391A511E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498, parc. č. 2015/135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B84E9F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AA90C79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1</w:t>
            </w:r>
          </w:p>
        </w:tc>
        <w:tc>
          <w:tcPr>
            <w:tcW w:w="8161" w:type="dxa"/>
            <w:noWrap/>
            <w:vAlign w:val="center"/>
            <w:hideMark/>
          </w:tcPr>
          <w:p w14:paraId="02503EC6" w14:textId="354D5D3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Kněžskodvorská 2296/8a, parc. č. 2112/1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34588B4C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510F09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2</w:t>
            </w:r>
          </w:p>
        </w:tc>
        <w:tc>
          <w:tcPr>
            <w:tcW w:w="8161" w:type="dxa"/>
            <w:noWrap/>
            <w:vAlign w:val="center"/>
            <w:hideMark/>
          </w:tcPr>
          <w:p w14:paraId="45E9C5DD" w14:textId="7682A3E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Vydrové 1356/22, parc. č. 1256/1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</w:tr>
      <w:tr w:rsidR="00736DFA" w:rsidRPr="00736DFA" w14:paraId="6C0DFF1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3E4BE8C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3</w:t>
            </w:r>
          </w:p>
        </w:tc>
        <w:tc>
          <w:tcPr>
            <w:tcW w:w="8161" w:type="dxa"/>
            <w:noWrap/>
            <w:vAlign w:val="center"/>
            <w:hideMark/>
          </w:tcPr>
          <w:p w14:paraId="396ED5D4" w14:textId="4112BFA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657/24, parc. č. 2015/138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66DC30EC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7000878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4</w:t>
            </w:r>
          </w:p>
        </w:tc>
        <w:tc>
          <w:tcPr>
            <w:tcW w:w="8161" w:type="dxa"/>
            <w:noWrap/>
            <w:vAlign w:val="center"/>
            <w:hideMark/>
          </w:tcPr>
          <w:p w14:paraId="5F5BFBEA" w14:textId="65FA3EB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České Vrbné 2360, parc. č. 189/44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E56C34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84DC3AC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5</w:t>
            </w:r>
          </w:p>
        </w:tc>
        <w:tc>
          <w:tcPr>
            <w:tcW w:w="8161" w:type="dxa"/>
            <w:noWrap/>
            <w:vAlign w:val="center"/>
            <w:hideMark/>
          </w:tcPr>
          <w:p w14:paraId="4A587394" w14:textId="677B7B3C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České Vrbné 2376, parc. č. 166/12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B060E02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18ED583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6</w:t>
            </w:r>
          </w:p>
        </w:tc>
        <w:tc>
          <w:tcPr>
            <w:tcW w:w="8161" w:type="dxa"/>
            <w:noWrap/>
            <w:vAlign w:val="center"/>
            <w:hideMark/>
          </w:tcPr>
          <w:p w14:paraId="7FA1BE14" w14:textId="61A96B6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Dobrovodská 69/31, parc. č. 194/1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36DFA" w14:paraId="297A9CB8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CA4AFD4" w14:textId="2DEC594D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161" w:type="dxa"/>
            <w:noWrap/>
            <w:vAlign w:val="center"/>
            <w:hideMark/>
          </w:tcPr>
          <w:p w14:paraId="24FA1815" w14:textId="504D036D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Okružní 517/10, parc. č. 0.571428571428571, k.ú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</w:tr>
      <w:tr w:rsidR="00736DFA" w:rsidRPr="00736DFA" w14:paraId="4364B88E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5FDB166F" w14:textId="042EFEAE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2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161" w:type="dxa"/>
            <w:noWrap/>
            <w:vAlign w:val="center"/>
            <w:hideMark/>
          </w:tcPr>
          <w:p w14:paraId="72F88720" w14:textId="0938C8A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Pražská 2006/137, parc. č. 1080/1, k.ú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480AF1" w:rsidRPr="007D5261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736DFA" w:rsidRPr="00736DFA" w14:paraId="298EE5B7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A090903" w14:textId="1FD8B96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8161" w:type="dxa"/>
            <w:noWrap/>
            <w:vAlign w:val="center"/>
            <w:hideMark/>
          </w:tcPr>
          <w:p w14:paraId="17AB815F" w14:textId="2C31CDA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ražská tř. 2540, parc. č. 1617/1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47034774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6A0F6CE7" w14:textId="28013715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8161" w:type="dxa"/>
            <w:noWrap/>
            <w:vAlign w:val="center"/>
            <w:hideMark/>
          </w:tcPr>
          <w:p w14:paraId="6CD1C86F" w14:textId="23D1CD3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Suchomelská 2251, parc. č. 1781/1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21023B4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63D9142A" w14:textId="26F8C38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161" w:type="dxa"/>
            <w:noWrap/>
            <w:vAlign w:val="center"/>
            <w:hideMark/>
          </w:tcPr>
          <w:p w14:paraId="19E78619" w14:textId="04CC599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Budivojova 1553/4, parc. č. 3906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E4FBEE8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0369A31" w14:textId="2643894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8161" w:type="dxa"/>
            <w:noWrap/>
            <w:vAlign w:val="center"/>
            <w:hideMark/>
          </w:tcPr>
          <w:p w14:paraId="69C60F8F" w14:textId="4361FBF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orymírova 242, parc. č. 680/1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36DFA" w14:paraId="698FCC91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45BC1F2" w14:textId="68F7562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8161" w:type="dxa"/>
            <w:noWrap/>
            <w:vAlign w:val="center"/>
            <w:hideMark/>
          </w:tcPr>
          <w:p w14:paraId="4F2C1789" w14:textId="42A1A97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Jubilejní 168/1, parc. č. 416/7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346885D6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CA7C2CC" w14:textId="173C76CA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8161" w:type="dxa"/>
            <w:noWrap/>
            <w:vAlign w:val="center"/>
            <w:hideMark/>
          </w:tcPr>
          <w:p w14:paraId="5AE8EA11" w14:textId="2ECE867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Rybniční 1752/2a, parc. č. 733/1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96B146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8E33FA8" w14:textId="4927657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161" w:type="dxa"/>
            <w:noWrap/>
            <w:vAlign w:val="center"/>
            <w:hideMark/>
          </w:tcPr>
          <w:p w14:paraId="310DCC80" w14:textId="374CC150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Lipenská 2910/24, parc. č. 4205, k.ú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9703DF" w:rsidRPr="007F4B93" w14:paraId="68F9A680" w14:textId="77777777" w:rsidTr="00F452C9">
        <w:trPr>
          <w:trHeight w:val="835"/>
        </w:trPr>
        <w:tc>
          <w:tcPr>
            <w:tcW w:w="486" w:type="dxa"/>
            <w:noWrap/>
            <w:vAlign w:val="center"/>
          </w:tcPr>
          <w:p w14:paraId="19BC7BDD" w14:textId="52D9251B" w:rsidR="009703DF" w:rsidRPr="007F4B93" w:rsidRDefault="009703DF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F4B93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161" w:type="dxa"/>
            <w:noWrap/>
            <w:vAlign w:val="center"/>
          </w:tcPr>
          <w:p w14:paraId="6EE88315" w14:textId="02334F3D" w:rsidR="009703DF" w:rsidRPr="007F4B93" w:rsidRDefault="007F4B93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r. Ondříčka 1162/50, p</w:t>
            </w:r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arc. č. 2137/210, k.ú. České Budějovice 2</w:t>
            </w:r>
          </w:p>
        </w:tc>
      </w:tr>
      <w:tr w:rsidR="009703DF" w:rsidRPr="007F4B93" w14:paraId="7F1C521E" w14:textId="77777777" w:rsidTr="00F452C9">
        <w:trPr>
          <w:trHeight w:val="835"/>
        </w:trPr>
        <w:tc>
          <w:tcPr>
            <w:tcW w:w="486" w:type="dxa"/>
            <w:noWrap/>
            <w:vAlign w:val="center"/>
          </w:tcPr>
          <w:p w14:paraId="286F477C" w14:textId="6A0A707E" w:rsidR="009703DF" w:rsidRPr="007F4B93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F4B93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161" w:type="dxa"/>
            <w:noWrap/>
            <w:vAlign w:val="center"/>
          </w:tcPr>
          <w:p w14:paraId="501635D7" w14:textId="450566BA" w:rsidR="009703DF" w:rsidRPr="007F4B93" w:rsidRDefault="007F4B93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 8/5, p</w:t>
            </w:r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arc. č. 10, k.ú. České Budějovice 1</w:t>
            </w:r>
          </w:p>
        </w:tc>
      </w:tr>
      <w:tr w:rsidR="009703DF" w:rsidRPr="00736DFA" w14:paraId="1B0541CB" w14:textId="77777777" w:rsidTr="00F452C9">
        <w:trPr>
          <w:trHeight w:val="835"/>
        </w:trPr>
        <w:tc>
          <w:tcPr>
            <w:tcW w:w="486" w:type="dxa"/>
            <w:noWrap/>
            <w:vAlign w:val="center"/>
          </w:tcPr>
          <w:p w14:paraId="63E55095" w14:textId="34BC1BC6" w:rsidR="009703DF" w:rsidRPr="009703DF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703DF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161" w:type="dxa"/>
            <w:noWrap/>
            <w:vAlign w:val="center"/>
          </w:tcPr>
          <w:p w14:paraId="6F513FB0" w14:textId="6E402C43" w:rsidR="009703DF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703DF">
              <w:rPr>
                <w:rFonts w:ascii="Times New Roman" w:eastAsia="Calibri" w:hAnsi="Times New Roman" w:cs="Times New Roman"/>
                <w:sz w:val="18"/>
              </w:rPr>
              <w:t xml:space="preserve">Fr. Ondříčka </w:t>
            </w:r>
            <w:r w:rsidR="007F4B93">
              <w:rPr>
                <w:rFonts w:ascii="Times New Roman" w:eastAsia="Calibri" w:hAnsi="Times New Roman" w:cs="Times New Roman"/>
                <w:sz w:val="18"/>
              </w:rPr>
              <w:t>1088/2</w:t>
            </w:r>
            <w:r w:rsidRPr="009703DF">
              <w:rPr>
                <w:rFonts w:ascii="Times New Roman" w:eastAsia="Calibri" w:hAnsi="Times New Roman" w:cs="Times New Roman"/>
                <w:sz w:val="18"/>
              </w:rPr>
              <w:t>, parc. č. 2137/275, k.ú. České Budějovice 2</w:t>
            </w:r>
          </w:p>
        </w:tc>
      </w:tr>
      <w:tr w:rsidR="00F452C9" w:rsidRPr="00D21ABA" w14:paraId="4362D24F" w14:textId="77777777" w:rsidTr="00F452C9">
        <w:trPr>
          <w:trHeight w:val="838"/>
        </w:trPr>
        <w:tc>
          <w:tcPr>
            <w:tcW w:w="486" w:type="dxa"/>
          </w:tcPr>
          <w:p w14:paraId="215F2B4A" w14:textId="77777777" w:rsidR="00F452C9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</w:p>
          <w:p w14:paraId="6AB1F6E8" w14:textId="11AFD3DB" w:rsidR="00F452C9" w:rsidRPr="00D21ABA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39</w:t>
            </w:r>
          </w:p>
        </w:tc>
        <w:tc>
          <w:tcPr>
            <w:tcW w:w="8161" w:type="dxa"/>
          </w:tcPr>
          <w:p w14:paraId="01BBAED7" w14:textId="77777777" w:rsidR="00F452C9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</w:p>
          <w:p w14:paraId="485A184B" w14:textId="267C1844" w:rsidR="00F452C9" w:rsidRPr="00D21ABA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. Chlajna 1448</w:t>
            </w:r>
            <w:r w:rsidRPr="00736DFA">
              <w:rPr>
                <w:rFonts w:eastAsia="Calibri"/>
                <w:sz w:val="18"/>
              </w:rPr>
              <w:t>, parc. č. 2</w:t>
            </w:r>
            <w:r>
              <w:rPr>
                <w:rFonts w:eastAsia="Calibri"/>
                <w:sz w:val="18"/>
              </w:rPr>
              <w:t>061/329</w:t>
            </w:r>
            <w:r w:rsidRPr="00736DFA">
              <w:rPr>
                <w:rFonts w:eastAsia="Calibri"/>
                <w:sz w:val="18"/>
              </w:rPr>
              <w:t xml:space="preserve">, k.ú. České Budějovice </w:t>
            </w:r>
            <w:r>
              <w:rPr>
                <w:rFonts w:eastAsia="Calibri"/>
                <w:sz w:val="18"/>
              </w:rPr>
              <w:t>2</w:t>
            </w:r>
          </w:p>
        </w:tc>
      </w:tr>
      <w:tr w:rsidR="00F452C9" w:rsidRPr="00D21ABA" w14:paraId="1DD7EFC0" w14:textId="77777777" w:rsidTr="00F452C9">
        <w:trPr>
          <w:trHeight w:val="838"/>
        </w:trPr>
        <w:tc>
          <w:tcPr>
            <w:tcW w:w="486" w:type="dxa"/>
          </w:tcPr>
          <w:p w14:paraId="633F21C4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412AEB1A" w14:textId="182F222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0</w:t>
            </w:r>
          </w:p>
        </w:tc>
        <w:tc>
          <w:tcPr>
            <w:tcW w:w="8161" w:type="dxa"/>
          </w:tcPr>
          <w:p w14:paraId="68F9456D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268A2C73" w14:textId="07FF51F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ražská tř. 2239/16</w:t>
            </w:r>
            <w:r w:rsidRPr="00736DFA">
              <w:rPr>
                <w:rFonts w:eastAsia="Calibri"/>
                <w:sz w:val="18"/>
              </w:rPr>
              <w:t xml:space="preserve">, parc. č. </w:t>
            </w:r>
            <w:r>
              <w:rPr>
                <w:rFonts w:eastAsia="Calibri"/>
                <w:sz w:val="18"/>
              </w:rPr>
              <w:t>3259/1</w:t>
            </w:r>
            <w:r w:rsidRPr="00736DFA">
              <w:rPr>
                <w:rFonts w:eastAsia="Calibri"/>
                <w:sz w:val="18"/>
              </w:rPr>
              <w:t xml:space="preserve">, k.ú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  <w:tr w:rsidR="00F452C9" w:rsidRPr="00D21ABA" w14:paraId="53A56809" w14:textId="77777777" w:rsidTr="00F452C9">
        <w:trPr>
          <w:trHeight w:val="838"/>
        </w:trPr>
        <w:tc>
          <w:tcPr>
            <w:tcW w:w="486" w:type="dxa"/>
          </w:tcPr>
          <w:p w14:paraId="3DA3BD73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00156688" w14:textId="3DE963BA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1</w:t>
            </w:r>
          </w:p>
        </w:tc>
        <w:tc>
          <w:tcPr>
            <w:tcW w:w="8161" w:type="dxa"/>
          </w:tcPr>
          <w:p w14:paraId="7A6A8A93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500B1159" w14:textId="383C3FDB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uchovrbenské náměstí 708/2</w:t>
            </w:r>
            <w:r w:rsidRPr="00D72851">
              <w:rPr>
                <w:rFonts w:eastAsia="Calibri"/>
                <w:sz w:val="18"/>
              </w:rPr>
              <w:t xml:space="preserve">, parc. č. </w:t>
            </w:r>
            <w:r>
              <w:rPr>
                <w:rFonts w:eastAsia="Calibri"/>
                <w:sz w:val="18"/>
              </w:rPr>
              <w:t>1562/3</w:t>
            </w:r>
            <w:r w:rsidRPr="00D72851">
              <w:rPr>
                <w:rFonts w:eastAsia="Calibri"/>
                <w:sz w:val="18"/>
              </w:rPr>
              <w:t xml:space="preserve">, k.ú. </w:t>
            </w:r>
            <w:r>
              <w:rPr>
                <w:rFonts w:eastAsia="Calibri"/>
                <w:sz w:val="18"/>
              </w:rPr>
              <w:t>České Budějovice 5</w:t>
            </w:r>
          </w:p>
        </w:tc>
      </w:tr>
      <w:tr w:rsidR="00F452C9" w:rsidRPr="00D21ABA" w14:paraId="48BF22F6" w14:textId="77777777" w:rsidTr="00F452C9">
        <w:trPr>
          <w:trHeight w:val="838"/>
        </w:trPr>
        <w:tc>
          <w:tcPr>
            <w:tcW w:w="486" w:type="dxa"/>
          </w:tcPr>
          <w:p w14:paraId="33CA8D4B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0B950D8B" w14:textId="4DA7A750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2</w:t>
            </w:r>
          </w:p>
        </w:tc>
        <w:tc>
          <w:tcPr>
            <w:tcW w:w="8161" w:type="dxa"/>
          </w:tcPr>
          <w:p w14:paraId="62B2909C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0355307" w14:textId="64531752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. Vydrové 1356/22</w:t>
            </w:r>
            <w:r w:rsidRPr="00736DFA">
              <w:rPr>
                <w:rFonts w:eastAsia="Calibri"/>
                <w:sz w:val="18"/>
              </w:rPr>
              <w:t xml:space="preserve">, parc. č. </w:t>
            </w:r>
            <w:r>
              <w:rPr>
                <w:rFonts w:eastAsia="Calibri"/>
                <w:sz w:val="18"/>
              </w:rPr>
              <w:t>1256</w:t>
            </w:r>
            <w:r w:rsidRPr="00736DFA">
              <w:rPr>
                <w:rFonts w:eastAsia="Calibri"/>
                <w:sz w:val="18"/>
              </w:rPr>
              <w:t>/</w:t>
            </w:r>
            <w:r>
              <w:rPr>
                <w:rFonts w:eastAsia="Calibri"/>
                <w:sz w:val="18"/>
              </w:rPr>
              <w:t>1</w:t>
            </w:r>
            <w:r w:rsidRPr="00736DFA">
              <w:rPr>
                <w:rFonts w:eastAsia="Calibri"/>
                <w:sz w:val="18"/>
              </w:rPr>
              <w:t xml:space="preserve">, k.ú. České Budějovice </w:t>
            </w:r>
            <w:r>
              <w:rPr>
                <w:rFonts w:eastAsia="Calibri"/>
                <w:sz w:val="18"/>
              </w:rPr>
              <w:t>6</w:t>
            </w:r>
          </w:p>
        </w:tc>
      </w:tr>
      <w:tr w:rsidR="00F452C9" w:rsidRPr="00D21ABA" w14:paraId="4843B2CD" w14:textId="77777777" w:rsidTr="00F452C9">
        <w:trPr>
          <w:trHeight w:val="838"/>
        </w:trPr>
        <w:tc>
          <w:tcPr>
            <w:tcW w:w="486" w:type="dxa"/>
          </w:tcPr>
          <w:p w14:paraId="69E3F5A0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7AD151A" w14:textId="7C9B38EE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3</w:t>
            </w:r>
          </w:p>
        </w:tc>
        <w:tc>
          <w:tcPr>
            <w:tcW w:w="8161" w:type="dxa"/>
          </w:tcPr>
          <w:p w14:paraId="1C991C0C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60F6933" w14:textId="7762991E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rigádnická 1723/4</w:t>
            </w:r>
            <w:r w:rsidRPr="00736DFA">
              <w:rPr>
                <w:rFonts w:eastAsia="Calibri"/>
                <w:sz w:val="18"/>
              </w:rPr>
              <w:t xml:space="preserve">, parc. č. </w:t>
            </w:r>
            <w:r>
              <w:rPr>
                <w:rFonts w:eastAsia="Calibri"/>
                <w:sz w:val="18"/>
              </w:rPr>
              <w:t>2688/2</w:t>
            </w:r>
            <w:r w:rsidRPr="00736DFA">
              <w:rPr>
                <w:rFonts w:eastAsia="Calibri"/>
                <w:sz w:val="18"/>
              </w:rPr>
              <w:t xml:space="preserve">, k.ú. České Budějovice </w:t>
            </w:r>
            <w:r>
              <w:rPr>
                <w:rFonts w:eastAsia="Calibri"/>
                <w:sz w:val="18"/>
              </w:rPr>
              <w:t>5</w:t>
            </w:r>
          </w:p>
        </w:tc>
      </w:tr>
      <w:tr w:rsidR="00F452C9" w:rsidRPr="00D21ABA" w14:paraId="3B49D019" w14:textId="77777777" w:rsidTr="00F452C9">
        <w:trPr>
          <w:trHeight w:val="838"/>
        </w:trPr>
        <w:tc>
          <w:tcPr>
            <w:tcW w:w="486" w:type="dxa"/>
          </w:tcPr>
          <w:p w14:paraId="2ACF0D3F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82F4440" w14:textId="6952DC01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4</w:t>
            </w:r>
          </w:p>
        </w:tc>
        <w:tc>
          <w:tcPr>
            <w:tcW w:w="8161" w:type="dxa"/>
          </w:tcPr>
          <w:p w14:paraId="786D3F91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85A4D06" w14:textId="38D5AD7C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 Otýlií 2885/5</w:t>
            </w:r>
            <w:r w:rsidRPr="00736DFA">
              <w:rPr>
                <w:rFonts w:eastAsia="Calibri"/>
                <w:sz w:val="18"/>
              </w:rPr>
              <w:t xml:space="preserve">, parc. č. </w:t>
            </w:r>
            <w:r>
              <w:rPr>
                <w:rFonts w:eastAsia="Calibri"/>
                <w:sz w:val="18"/>
              </w:rPr>
              <w:t>1211/112</w:t>
            </w:r>
            <w:r w:rsidRPr="00736DFA">
              <w:rPr>
                <w:rFonts w:eastAsia="Calibri"/>
                <w:sz w:val="18"/>
              </w:rPr>
              <w:t xml:space="preserve">, k.ú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  <w:tr w:rsidR="00F452C9" w:rsidRPr="00D21ABA" w14:paraId="385FA90B" w14:textId="77777777" w:rsidTr="00F452C9">
        <w:trPr>
          <w:trHeight w:val="838"/>
        </w:trPr>
        <w:tc>
          <w:tcPr>
            <w:tcW w:w="486" w:type="dxa"/>
          </w:tcPr>
          <w:p w14:paraId="6CC6CF7B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19C11EBC" w14:textId="643BFF87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5</w:t>
            </w:r>
          </w:p>
        </w:tc>
        <w:tc>
          <w:tcPr>
            <w:tcW w:w="8161" w:type="dxa"/>
          </w:tcPr>
          <w:p w14:paraId="5289AB51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20C4C8FF" w14:textId="122C8F7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ské Vrbné</w:t>
            </w:r>
            <w:r w:rsidRPr="00736DFA">
              <w:rPr>
                <w:rFonts w:eastAsia="Calibri"/>
                <w:sz w:val="18"/>
              </w:rPr>
              <w:t xml:space="preserve">, parc. č. </w:t>
            </w:r>
            <w:r>
              <w:rPr>
                <w:rFonts w:eastAsia="Calibri"/>
                <w:sz w:val="18"/>
              </w:rPr>
              <w:t>189/44</w:t>
            </w:r>
            <w:r w:rsidRPr="00736DFA">
              <w:rPr>
                <w:rFonts w:eastAsia="Calibri"/>
                <w:sz w:val="18"/>
              </w:rPr>
              <w:t xml:space="preserve">, k.ú. České </w:t>
            </w:r>
            <w:r>
              <w:rPr>
                <w:rFonts w:eastAsia="Calibri"/>
                <w:sz w:val="18"/>
              </w:rPr>
              <w:t>Vrbné</w:t>
            </w:r>
          </w:p>
        </w:tc>
      </w:tr>
      <w:tr w:rsidR="00F452C9" w:rsidRPr="00D21ABA" w14:paraId="55509C36" w14:textId="77777777" w:rsidTr="00F452C9">
        <w:trPr>
          <w:trHeight w:val="838"/>
        </w:trPr>
        <w:tc>
          <w:tcPr>
            <w:tcW w:w="486" w:type="dxa"/>
          </w:tcPr>
          <w:p w14:paraId="3FDF12F4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48E4CCA2" w14:textId="2212A20A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6</w:t>
            </w:r>
          </w:p>
        </w:tc>
        <w:tc>
          <w:tcPr>
            <w:tcW w:w="8161" w:type="dxa"/>
          </w:tcPr>
          <w:p w14:paraId="2DE15BF5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0C8B4131" w14:textId="067E1467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. Vydrové 1356/22</w:t>
            </w:r>
            <w:r w:rsidRPr="00736DFA">
              <w:rPr>
                <w:rFonts w:eastAsia="Calibri"/>
                <w:sz w:val="18"/>
              </w:rPr>
              <w:t>, parc. č. 1</w:t>
            </w:r>
            <w:r>
              <w:rPr>
                <w:rFonts w:eastAsia="Calibri"/>
                <w:sz w:val="18"/>
              </w:rPr>
              <w:t>256/1</w:t>
            </w:r>
            <w:r w:rsidRPr="00736DFA">
              <w:rPr>
                <w:rFonts w:eastAsia="Calibri"/>
                <w:sz w:val="18"/>
              </w:rPr>
              <w:t xml:space="preserve">, k.ú. České Budějovice </w:t>
            </w:r>
            <w:r>
              <w:rPr>
                <w:rFonts w:eastAsia="Calibri"/>
                <w:sz w:val="18"/>
              </w:rPr>
              <w:t>6</w:t>
            </w:r>
          </w:p>
        </w:tc>
      </w:tr>
      <w:tr w:rsidR="00F452C9" w:rsidRPr="00D72851" w14:paraId="77BE8C57" w14:textId="77777777" w:rsidTr="00F452C9">
        <w:trPr>
          <w:trHeight w:val="838"/>
        </w:trPr>
        <w:tc>
          <w:tcPr>
            <w:tcW w:w="486" w:type="dxa"/>
          </w:tcPr>
          <w:p w14:paraId="15FBC755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1085B24A" w14:textId="6BE6F2C1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7</w:t>
            </w:r>
          </w:p>
        </w:tc>
        <w:tc>
          <w:tcPr>
            <w:tcW w:w="8161" w:type="dxa"/>
          </w:tcPr>
          <w:p w14:paraId="1E7803A4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4157F38" w14:textId="399183BF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arolíny Světlé </w:t>
            </w:r>
            <w:r w:rsidRPr="00D72851">
              <w:rPr>
                <w:rFonts w:eastAsia="Calibri"/>
                <w:sz w:val="18"/>
              </w:rPr>
              <w:t xml:space="preserve">, parc. č. </w:t>
            </w:r>
            <w:r>
              <w:rPr>
                <w:rFonts w:eastAsia="Calibri"/>
                <w:sz w:val="18"/>
              </w:rPr>
              <w:t>1590/1</w:t>
            </w:r>
            <w:r w:rsidRPr="00D72851">
              <w:rPr>
                <w:rFonts w:eastAsia="Calibri"/>
                <w:sz w:val="18"/>
              </w:rPr>
              <w:t xml:space="preserve">, k.ú. České Budějovice </w:t>
            </w:r>
            <w:r>
              <w:rPr>
                <w:rFonts w:eastAsia="Calibri"/>
                <w:sz w:val="18"/>
              </w:rPr>
              <w:t>3</w:t>
            </w:r>
            <w:r w:rsidRPr="00D72851">
              <w:rPr>
                <w:rFonts w:eastAsia="Calibri"/>
                <w:sz w:val="18"/>
              </w:rPr>
              <w:t xml:space="preserve"> </w:t>
            </w:r>
          </w:p>
        </w:tc>
      </w:tr>
      <w:tr w:rsidR="00F452C9" w:rsidRPr="00D21ABA" w14:paraId="108C9813" w14:textId="77777777" w:rsidTr="00F452C9">
        <w:trPr>
          <w:trHeight w:val="838"/>
        </w:trPr>
        <w:tc>
          <w:tcPr>
            <w:tcW w:w="486" w:type="dxa"/>
          </w:tcPr>
          <w:p w14:paraId="5A38C535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41ACF54" w14:textId="771ACD09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8</w:t>
            </w:r>
          </w:p>
        </w:tc>
        <w:tc>
          <w:tcPr>
            <w:tcW w:w="8161" w:type="dxa"/>
          </w:tcPr>
          <w:p w14:paraId="45249EC8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390AEBE" w14:textId="7D306877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ádražní</w:t>
            </w:r>
            <w:r w:rsidRPr="00D72851">
              <w:rPr>
                <w:rFonts w:eastAsia="Calibri"/>
                <w:sz w:val="18"/>
              </w:rPr>
              <w:t xml:space="preserve">, parc. č. </w:t>
            </w:r>
            <w:r>
              <w:rPr>
                <w:rFonts w:eastAsia="Calibri"/>
                <w:sz w:val="18"/>
              </w:rPr>
              <w:t>197/2</w:t>
            </w:r>
            <w:r w:rsidRPr="00D72851">
              <w:rPr>
                <w:rFonts w:eastAsia="Calibri"/>
                <w:sz w:val="18"/>
              </w:rPr>
              <w:t xml:space="preserve">, k.ú. České Budějovice </w:t>
            </w:r>
            <w:r>
              <w:rPr>
                <w:rFonts w:eastAsia="Calibri"/>
                <w:sz w:val="18"/>
              </w:rPr>
              <w:t>6</w:t>
            </w:r>
            <w:r w:rsidRPr="00D72851">
              <w:rPr>
                <w:rFonts w:eastAsia="Calibri"/>
                <w:sz w:val="18"/>
              </w:rPr>
              <w:t xml:space="preserve"> </w:t>
            </w:r>
          </w:p>
        </w:tc>
      </w:tr>
      <w:tr w:rsidR="00F452C9" w:rsidRPr="00D21ABA" w14:paraId="180FFD03" w14:textId="77777777" w:rsidTr="00F452C9">
        <w:trPr>
          <w:trHeight w:val="838"/>
        </w:trPr>
        <w:tc>
          <w:tcPr>
            <w:tcW w:w="486" w:type="dxa"/>
          </w:tcPr>
          <w:p w14:paraId="4672ABF9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CB2DDDA" w14:textId="4EF274AB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9</w:t>
            </w:r>
          </w:p>
        </w:tc>
        <w:tc>
          <w:tcPr>
            <w:tcW w:w="8161" w:type="dxa"/>
          </w:tcPr>
          <w:p w14:paraId="09966DEF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4F5E2F0" w14:textId="28EC3AB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Okružní 2615/7</w:t>
            </w:r>
            <w:r w:rsidRPr="00736DFA">
              <w:rPr>
                <w:rFonts w:eastAsia="Calibri"/>
                <w:sz w:val="18"/>
              </w:rPr>
              <w:t xml:space="preserve">, parc. č. </w:t>
            </w:r>
            <w:r>
              <w:rPr>
                <w:rFonts w:eastAsia="Calibri"/>
                <w:sz w:val="18"/>
              </w:rPr>
              <w:t>1211</w:t>
            </w:r>
            <w:r w:rsidRPr="00736DFA">
              <w:rPr>
                <w:rFonts w:eastAsia="Calibri"/>
                <w:sz w:val="18"/>
              </w:rPr>
              <w:t>/3</w:t>
            </w:r>
            <w:r>
              <w:rPr>
                <w:rFonts w:eastAsia="Calibri"/>
                <w:sz w:val="18"/>
              </w:rPr>
              <w:t>5</w:t>
            </w:r>
            <w:r w:rsidRPr="00736DFA">
              <w:rPr>
                <w:rFonts w:eastAsia="Calibri"/>
                <w:sz w:val="18"/>
              </w:rPr>
              <w:t xml:space="preserve">, k.ú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</w:tbl>
    <w:p w14:paraId="47387127" w14:textId="77777777" w:rsidR="008407A3" w:rsidRPr="00687016" w:rsidRDefault="008407A3" w:rsidP="008407A3">
      <w:pPr>
        <w:pStyle w:val="Odstavecseseznamem"/>
        <w:tabs>
          <w:tab w:val="left" w:pos="567"/>
        </w:tabs>
        <w:spacing w:after="0"/>
        <w:ind w:left="0"/>
        <w:contextualSpacing w:val="0"/>
        <w:jc w:val="left"/>
        <w:rPr>
          <w:rFonts w:ascii="Times New Roman" w:eastAsia="Calibri" w:hAnsi="Times New Roman" w:cs="Times New Roman"/>
          <w:sz w:val="18"/>
        </w:rPr>
      </w:pPr>
    </w:p>
    <w:p w14:paraId="5B59CCCB" w14:textId="77777777" w:rsidR="008407A3" w:rsidRPr="00C94274" w:rsidRDefault="008407A3" w:rsidP="008407A3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 xml:space="preserve">Oddíl </w:t>
      </w:r>
      <w:r>
        <w:rPr>
          <w:rFonts w:ascii="Times New Roman" w:eastAsia="Calibri" w:hAnsi="Times New Roman" w:cs="Times New Roman"/>
          <w:spacing w:val="20"/>
        </w:rPr>
        <w:t>F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1F12699B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206A1B54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1A72BF3" w14:textId="77777777" w:rsidR="008407A3" w:rsidRDefault="008407A3" w:rsidP="008407A3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254DD93A" w14:textId="77777777" w:rsidR="008407A3" w:rsidRDefault="008407A3" w:rsidP="008407A3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369358A4" w14:textId="77777777" w:rsidR="008407A3" w:rsidRPr="00D12F20" w:rsidRDefault="008407A3" w:rsidP="008407A3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8407A3" w:rsidRPr="00F341A3" w14:paraId="232F6CFB" w14:textId="77777777" w:rsidTr="002670C9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DBC6BDC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5082C06C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431CBF7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EAC02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8D981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4E70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8407A3" w:rsidRPr="00F341A3" w14:paraId="18369C2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D749B91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D81075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4A0312E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rajinská x Hroznová, parc. č. 321/1, 307, k.ú. ČB 1</w:t>
            </w:r>
          </w:p>
        </w:tc>
        <w:tc>
          <w:tcPr>
            <w:tcW w:w="2268" w:type="dxa"/>
            <w:vAlign w:val="center"/>
          </w:tcPr>
          <w:p w14:paraId="72F83B1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800F7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018A1F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2102ABB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4143F6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lachanda</w:t>
            </w:r>
          </w:p>
          <w:p w14:paraId="675E84D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lachého, parc. č. 374, k.ú. ČB 1</w:t>
            </w:r>
          </w:p>
        </w:tc>
        <w:tc>
          <w:tcPr>
            <w:tcW w:w="2268" w:type="dxa"/>
            <w:vAlign w:val="center"/>
          </w:tcPr>
          <w:p w14:paraId="301AE9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D386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22F68F4" w14:textId="77777777" w:rsidTr="002670C9">
        <w:trPr>
          <w:trHeight w:val="1247"/>
        </w:trPr>
        <w:tc>
          <w:tcPr>
            <w:tcW w:w="416" w:type="dxa"/>
            <w:vAlign w:val="center"/>
          </w:tcPr>
          <w:p w14:paraId="2C0ACB43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3524A23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96F8F1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parc. č. 191, Zátkovo nábř., parc. č. 571/1, 185/1, Piaristické náměstí, parc. č. 19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parc. č. 572, </w:t>
            </w:r>
            <w:r>
              <w:rPr>
                <w:rFonts w:ascii="Times New Roman" w:eastAsia="Calibri" w:hAnsi="Times New Roman" w:cs="Times New Roman"/>
                <w:sz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še v k.ú. ČB 1</w:t>
            </w:r>
          </w:p>
          <w:p w14:paraId="27D0416A" w14:textId="77777777" w:rsidR="008407A3" w:rsidRPr="00F91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6A48D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377A197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8407A3" w:rsidRPr="00F341A3" w14:paraId="05E76E6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FDA557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60DCDF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5AA329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 parc. č. 121/1, k.ú. ČB 1</w:t>
            </w:r>
          </w:p>
          <w:p w14:paraId="40779EB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Široká, parc. č. 142, k.ú. ČB 1</w:t>
            </w:r>
          </w:p>
        </w:tc>
        <w:tc>
          <w:tcPr>
            <w:tcW w:w="2268" w:type="dxa"/>
            <w:vAlign w:val="center"/>
          </w:tcPr>
          <w:p w14:paraId="480FE37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4951230" w14:textId="77777777" w:rsidR="008407A3" w:rsidRPr="00757DC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8407A3" w:rsidRPr="00F341A3" w14:paraId="038BBC0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A82B996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4682" w:type="dxa"/>
            <w:vAlign w:val="center"/>
          </w:tcPr>
          <w:p w14:paraId="24167F5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0E2104C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23C01E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C51A7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8407A3" w:rsidRPr="00F341A3" w14:paraId="7E080FE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2B8C224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24FCAD0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0C85D59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056077C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DF9F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:rsidRPr="00F341A3" w14:paraId="65893BF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6562C71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02F3AEB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598256C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7848084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E718F0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8407A3" w:rsidRPr="00F341A3" w14:paraId="4DCBF0F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CCF2C27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12DDCCC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th Bohemia Classic</w:t>
            </w:r>
          </w:p>
          <w:p w14:paraId="6206BF3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37E3A78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39DF4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8407A3" w:rsidRPr="00F341A3" w14:paraId="2F7C0249" w14:textId="77777777" w:rsidTr="002670C9">
        <w:trPr>
          <w:trHeight w:val="1474"/>
        </w:trPr>
        <w:tc>
          <w:tcPr>
            <w:tcW w:w="416" w:type="dxa"/>
            <w:vAlign w:val="center"/>
          </w:tcPr>
          <w:p w14:paraId="23E8EF6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3A3525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23FCB0F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  <w:p w14:paraId="301DD29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c. č. 396, k.ú. ČB 1</w:t>
            </w:r>
          </w:p>
          <w:p w14:paraId="0324C3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. č. 409/1, k.ú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c. č. 4421, 4443, k.ú. ČB 3</w:t>
            </w:r>
          </w:p>
          <w:p w14:paraId="345B752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rc. č. 185/1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33AB4D0A" w14:textId="77777777" w:rsidR="008407A3" w:rsidRPr="0070558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4DB755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D5C783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8407A3" w:rsidRPr="00F341A3" w14:paraId="4E3A6E0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370887B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4F30A7F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18A925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2C00EC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A7FA7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33DD411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29BFDBA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256193B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2B6D01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0FD283C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1507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8407A3" w:rsidRPr="00F341A3" w14:paraId="58E06DB3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A17328D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76FB163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990821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57DB901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D336C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838B02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4DD455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27BA083A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26DA68F2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3F8D78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parc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C70C75C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572/1, k.ú. CB 1</w:t>
            </w:r>
          </w:p>
        </w:tc>
        <w:tc>
          <w:tcPr>
            <w:tcW w:w="2268" w:type="dxa"/>
            <w:vAlign w:val="center"/>
          </w:tcPr>
          <w:p w14:paraId="2D9CD72F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74F7F9D7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:rsidRPr="00F341A3" w14:paraId="71B1EDB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1CABC8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39AF8A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1E65A7BE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3CE0DD6B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199B30F5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8407A3" w:rsidRPr="00F341A3" w14:paraId="2805080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1FA311E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063B346D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 415/1, k.ú. ČB 6</w:t>
            </w:r>
          </w:p>
        </w:tc>
        <w:tc>
          <w:tcPr>
            <w:tcW w:w="2268" w:type="dxa"/>
            <w:vAlign w:val="center"/>
          </w:tcPr>
          <w:p w14:paraId="2856FBFC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2C0DC9D7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8407A3" w:rsidRPr="00F341A3" w14:paraId="4D8F872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4120D5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2395EAA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495765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572/1, k.ú. ČB 1</w:t>
            </w:r>
          </w:p>
        </w:tc>
        <w:tc>
          <w:tcPr>
            <w:tcW w:w="2268" w:type="dxa"/>
            <w:vAlign w:val="center"/>
          </w:tcPr>
          <w:p w14:paraId="38EFFD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9E9E8A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8407A3" w:rsidRPr="00F341A3" w14:paraId="6EA75FC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640519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3C85C0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724446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Sokolský ostrov, parc. č. 572/1, k.ú. ČB 1</w:t>
            </w:r>
          </w:p>
        </w:tc>
        <w:tc>
          <w:tcPr>
            <w:tcW w:w="2268" w:type="dxa"/>
            <w:vAlign w:val="center"/>
          </w:tcPr>
          <w:p w14:paraId="404739D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784045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539F0A7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61193B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lastRenderedPageBreak/>
              <w:t>18</w:t>
            </w:r>
          </w:p>
        </w:tc>
        <w:tc>
          <w:tcPr>
            <w:tcW w:w="4682" w:type="dxa"/>
            <w:vAlign w:val="center"/>
          </w:tcPr>
          <w:p w14:paraId="0B5D4953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r w:rsidRPr="001E7974">
              <w:rPr>
                <w:rFonts w:eastAsia="Calibri"/>
                <w:sz w:val="18"/>
              </w:rPr>
              <w:t xml:space="preserve">parc. č. 100/1, </w:t>
            </w:r>
            <w:r>
              <w:rPr>
                <w:rFonts w:eastAsia="Calibri"/>
                <w:sz w:val="18"/>
              </w:rPr>
              <w:t>k.ú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4D2A73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r w:rsidRPr="001E7974">
              <w:rPr>
                <w:rFonts w:eastAsia="Calibri"/>
                <w:sz w:val="18"/>
              </w:rPr>
              <w:t>parc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r>
              <w:rPr>
                <w:rFonts w:eastAsia="Calibri"/>
                <w:sz w:val="18"/>
              </w:rPr>
              <w:t>k.ú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70655C9D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okolský ostrov, parc. č. 572/1, k.ú. CB 1</w:t>
            </w:r>
          </w:p>
          <w:p w14:paraId="7B9EF45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parc. 396, </w:t>
            </w:r>
            <w:r w:rsidRPr="001D0CD3">
              <w:rPr>
                <w:rFonts w:eastAsia="Calibri"/>
                <w:sz w:val="18"/>
              </w:rPr>
              <w:t>k.ú. CB 1</w:t>
            </w:r>
          </w:p>
        </w:tc>
        <w:tc>
          <w:tcPr>
            <w:tcW w:w="2268" w:type="dxa"/>
            <w:vAlign w:val="center"/>
          </w:tcPr>
          <w:p w14:paraId="1C115B0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60DE84F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8407A3" w:rsidRPr="00F341A3" w14:paraId="3C17C6C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762175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2925DB0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Sokolský ostrov, parc. č. 572/1, k.ú. ČB 1</w:t>
            </w:r>
          </w:p>
        </w:tc>
        <w:tc>
          <w:tcPr>
            <w:tcW w:w="2268" w:type="dxa"/>
            <w:vAlign w:val="center"/>
          </w:tcPr>
          <w:p w14:paraId="2C4FF8B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304D97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0437E7C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730C51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506ABB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0BF5B47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parc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6C19FDA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C2576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8407A3" w:rsidRPr="00F341A3" w14:paraId="5DE3AD4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FC275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1229989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ed Bull Tour Bus</w:t>
            </w:r>
          </w:p>
          <w:p w14:paraId="60D07103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78C5FD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F45E6E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7B88C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8407A3" w:rsidRPr="00F341A3" w14:paraId="401063B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27AF2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41A8A3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7DA67CB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770A73D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670B859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8407A3" w:rsidRPr="00F341A3" w14:paraId="69EFB63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FCD70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176EC56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0F976CA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3F2F84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D087EA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8407A3" w:rsidRPr="00F341A3" w14:paraId="00BF75B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C2F3FB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BAD1F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, sportovní a jiné společenské akce na parkovišti u Dlouhého mostu, parc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2BB0D6B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3A2A385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F341A3" w14:paraId="266048B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C138B6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24D6CDE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, sportovní a jiné společenské akce v areálu Vysokoškolských kolejí, parc. č. 1299/1, 1299/4, 1297/1, 1272/1, 1289/1, k.ú. CB 2</w:t>
            </w:r>
          </w:p>
        </w:tc>
        <w:tc>
          <w:tcPr>
            <w:tcW w:w="2268" w:type="dxa"/>
            <w:vAlign w:val="center"/>
          </w:tcPr>
          <w:p w14:paraId="5FA6B9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A1B5A3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F341A3" w14:paraId="5CB2139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D28D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66965B2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31336F5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iegrova ulice, parc. č. 4259/1, k.ú. CB 3</w:t>
            </w:r>
          </w:p>
        </w:tc>
        <w:tc>
          <w:tcPr>
            <w:tcW w:w="2268" w:type="dxa"/>
            <w:vAlign w:val="center"/>
          </w:tcPr>
          <w:p w14:paraId="1D43085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2FA4B49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8407A3" w:rsidRPr="00F341A3" w14:paraId="3FB624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6A7AF2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59F63BD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5662591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2/1, k.ú. ČB 1,</w:t>
            </w:r>
          </w:p>
        </w:tc>
        <w:tc>
          <w:tcPr>
            <w:tcW w:w="2268" w:type="dxa"/>
            <w:vAlign w:val="center"/>
          </w:tcPr>
          <w:p w14:paraId="16005A6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69867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75E80DEB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9A161F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4F3802D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32D0ED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2/1, k.ú. ČB 1,</w:t>
            </w:r>
          </w:p>
        </w:tc>
        <w:tc>
          <w:tcPr>
            <w:tcW w:w="2268" w:type="dxa"/>
            <w:vAlign w:val="center"/>
          </w:tcPr>
          <w:p w14:paraId="143C14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5FDE802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C9A672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26AECD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3B0C4F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dějce město piva</w:t>
            </w:r>
          </w:p>
          <w:p w14:paraId="625728A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2/1, k.ú. ČB 1,</w:t>
            </w:r>
          </w:p>
        </w:tc>
        <w:tc>
          <w:tcPr>
            <w:tcW w:w="2268" w:type="dxa"/>
            <w:vAlign w:val="center"/>
          </w:tcPr>
          <w:p w14:paraId="44BE863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5C301B7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55E448B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A73B1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1378407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074DE3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522D0A7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4F7EA4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B76BDA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1C760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48CA8F9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1DF429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3AFBB2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4F58ED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75E7AB2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555A1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2</w:t>
            </w:r>
          </w:p>
        </w:tc>
        <w:tc>
          <w:tcPr>
            <w:tcW w:w="4682" w:type="dxa"/>
            <w:vAlign w:val="center"/>
          </w:tcPr>
          <w:p w14:paraId="511A02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6DE5A2C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1DA296C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7EBB6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61412A0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39E61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E029E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Welcome semester party JU</w:t>
            </w:r>
          </w:p>
          <w:p w14:paraId="457B830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2E5EC3D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8AF0B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B70190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BF6BD1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63C1E88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fterparty hokejového zápasu JU x VŠTE</w:t>
            </w:r>
          </w:p>
          <w:p w14:paraId="2103AC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2508780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0F0A82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2221B29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7C8C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03238FC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0650AEC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604CB83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A441D3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01CCAB51" w14:textId="77777777" w:rsidR="008407A3" w:rsidRPr="00E64CA8" w:rsidRDefault="008407A3" w:rsidP="008407A3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8407A3" w:rsidRPr="00E64CA8" w14:paraId="69873DCB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3D4E3D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3935AFC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okolský ostrov, parc. č.  571/2</w:t>
            </w:r>
            <w:r>
              <w:rPr>
                <w:rFonts w:ascii="Times New Roman" w:eastAsia="Calibri" w:hAnsi="Times New Roman" w:cs="Times New Roman"/>
                <w:sz w:val="18"/>
              </w:rPr>
              <w:t>, 572/2, 571/9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, k.ú. ČB 1</w:t>
            </w:r>
          </w:p>
        </w:tc>
        <w:tc>
          <w:tcPr>
            <w:tcW w:w="2268" w:type="dxa"/>
            <w:vAlign w:val="center"/>
          </w:tcPr>
          <w:p w14:paraId="5BA4919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372788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E64CA8" w14:paraId="269F350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45A71A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1CC71CD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 č. 2216/44, k.ú. ČB 2</w:t>
            </w:r>
          </w:p>
          <w:p w14:paraId="1DAB142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7316CD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E296F4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26FC49B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4C27B3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73FE3B8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1493/2, k.ú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7B3FAE7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515236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205E461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7A3B6E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1EACD78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1119/2, k.ú. CB 7</w:t>
            </w:r>
          </w:p>
          <w:p w14:paraId="67D5D39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1123883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B2CCA6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1001AD8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BB2897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B504FC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2398, k.ú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031266C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FEC61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39775E4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B6C0BA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6B081B8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3114C84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0555567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35E1FB6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8407A3" w:rsidRPr="00E64CA8" w14:paraId="1F3CC0E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369009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5E498F0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4700F36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okolský ostrov, parc. č. 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, k.ú. ČB 1</w:t>
            </w:r>
          </w:p>
        </w:tc>
        <w:tc>
          <w:tcPr>
            <w:tcW w:w="2268" w:type="dxa"/>
            <w:vAlign w:val="center"/>
          </w:tcPr>
          <w:p w14:paraId="0A85C96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498C1CE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E64CA8" w14:paraId="19D18C9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8C022B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7E01DD4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2892587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zemek u Sportovní haly, parc.č. 1635/22, k.ú. ČB 2</w:t>
            </w:r>
          </w:p>
        </w:tc>
        <w:tc>
          <w:tcPr>
            <w:tcW w:w="2268" w:type="dxa"/>
            <w:vAlign w:val="center"/>
          </w:tcPr>
          <w:p w14:paraId="115984B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244F0A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14:paraId="686C44B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70B46B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26A577E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1488/1, k.ú. CB 6</w:t>
            </w:r>
          </w:p>
          <w:p w14:paraId="34F4EDE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335841E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5BE4826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14:paraId="658C887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C953EB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5</w:t>
            </w:r>
          </w:p>
        </w:tc>
        <w:tc>
          <w:tcPr>
            <w:tcW w:w="4682" w:type="dxa"/>
            <w:vAlign w:val="center"/>
          </w:tcPr>
          <w:p w14:paraId="249457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69E9476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3566385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BC18A" w14:textId="557A4568" w:rsidR="008407A3" w:rsidRPr="00E64CA8" w:rsidRDefault="002D3C9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</w:t>
            </w:r>
            <w:r w:rsidR="008407A3">
              <w:rPr>
                <w:rFonts w:ascii="Times New Roman" w:eastAsia="Calibri" w:hAnsi="Times New Roman" w:cs="Times New Roman"/>
                <w:sz w:val="1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14:paraId="4B2C19B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B5D674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294FBAE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72C2EF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B677CC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C2A3B2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14:paraId="792112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5E447F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1A8D20D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548F0CF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>Sokolský ostrov, parc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>, k.ú. ČB 1</w:t>
            </w:r>
          </w:p>
        </w:tc>
        <w:tc>
          <w:tcPr>
            <w:tcW w:w="2268" w:type="dxa"/>
            <w:vAlign w:val="center"/>
          </w:tcPr>
          <w:p w14:paraId="0EF1748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10A1E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8407A3" w14:paraId="56D9474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4CDFB0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6D24245D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1E940869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>Sokolský ostrov, parc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>, k.ú. ČB 1</w:t>
            </w:r>
          </w:p>
        </w:tc>
        <w:tc>
          <w:tcPr>
            <w:tcW w:w="2268" w:type="dxa"/>
            <w:vAlign w:val="center"/>
          </w:tcPr>
          <w:p w14:paraId="30136B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4009EC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8407A3" w14:paraId="3A2F6D8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8909E7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0F1D6C5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76D134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 – Luční jez, Vltavská Boud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2E23F2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4C9CE5F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8407A3" w14:paraId="4EE042F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888C4D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41F4DA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6981855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CB </w:t>
            </w: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28E5DA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4F8CCA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7CF183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8407A3" w14:paraId="785BB13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C7570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105A205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4/1, k.ú. CB 7</w:t>
            </w:r>
          </w:p>
          <w:p w14:paraId="6C965D8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5F8DD96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FDB3A6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8407A3" w14:paraId="0992E4A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0AB8A1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7FDD63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6B4C97C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7466C7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5F3806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8407A3" w:rsidRPr="002C30B1" w14:paraId="3C95B91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35A1189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115FAA2F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1E1098C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. č. 2099/232, k.ú. CB 2</w:t>
            </w:r>
          </w:p>
          <w:p w14:paraId="7DC0E91E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6CBC2F43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0A6E17DA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8407A3" w:rsidRPr="002C30B1" w14:paraId="6B06C8A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E9CE3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629801CB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7C89BA56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Sokolský ostrov, parc. č. 5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, k.ú. CB 1</w:t>
            </w:r>
          </w:p>
        </w:tc>
        <w:tc>
          <w:tcPr>
            <w:tcW w:w="2268" w:type="dxa"/>
            <w:vAlign w:val="center"/>
          </w:tcPr>
          <w:p w14:paraId="4ABE5D2B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0409121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8407A3" w:rsidRPr="003A33AB" w14:paraId="333D390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E4D7F04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7E0ECB7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. č. 2061/192, k.ú. CB 2</w:t>
            </w:r>
          </w:p>
          <w:p w14:paraId="18A1712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(V. Talicha)</w:t>
            </w:r>
          </w:p>
        </w:tc>
        <w:tc>
          <w:tcPr>
            <w:tcW w:w="2268" w:type="dxa"/>
            <w:vAlign w:val="center"/>
          </w:tcPr>
          <w:p w14:paraId="047F7B15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9A17CCB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8407A3" w:rsidRPr="001D0CD3" w14:paraId="3771AD3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EC0E395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58E7AD82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. č. 608/1, k.ú. CB 5</w:t>
            </w:r>
          </w:p>
          <w:p w14:paraId="4AF84106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0E35321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BF8EB90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8407A3" w:rsidRPr="00740276" w14:paraId="655AFF4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F0F99EF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34913613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>park u Suchovrbenského náměstí, parc. č. 1558/1, k.ú. ČB 5</w:t>
            </w:r>
          </w:p>
          <w:p w14:paraId="41D43EF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811959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B62FF8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8407A3" w:rsidRPr="00740276" w14:paraId="083494F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EFF495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52AE4C13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ntmartre pod Černou věží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U Černé věže, parc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396, k.ú. CB 1</w:t>
            </w:r>
          </w:p>
          <w:p w14:paraId="03A96646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Hroznová ulice, parc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74, k.ú. CB 1</w:t>
            </w:r>
          </w:p>
        </w:tc>
        <w:tc>
          <w:tcPr>
            <w:tcW w:w="2268" w:type="dxa"/>
            <w:vAlign w:val="center"/>
          </w:tcPr>
          <w:p w14:paraId="14C53817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D0587B8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8407A3" w:rsidRPr="00740276" w14:paraId="4999EA8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44433D4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4682" w:type="dxa"/>
            <w:vAlign w:val="center"/>
          </w:tcPr>
          <w:p w14:paraId="2785334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3C0C9D15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4AF2FF40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. prod. místa</w:t>
            </w:r>
          </w:p>
        </w:tc>
        <w:tc>
          <w:tcPr>
            <w:tcW w:w="2268" w:type="dxa"/>
            <w:vAlign w:val="center"/>
          </w:tcPr>
          <w:p w14:paraId="6737252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740276" w14:paraId="62F7B19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0C79D01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74DF0647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parc. č. 77/1, </w:t>
            </w:r>
            <w:r w:rsidRPr="00FB2C39">
              <w:rPr>
                <w:rFonts w:eastAsia="Calibri"/>
                <w:sz w:val="18"/>
              </w:rPr>
              <w:t>k.ú. CB 1</w:t>
            </w:r>
          </w:p>
        </w:tc>
        <w:tc>
          <w:tcPr>
            <w:tcW w:w="2268" w:type="dxa"/>
            <w:vAlign w:val="center"/>
          </w:tcPr>
          <w:p w14:paraId="2B00C69C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7D009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614C397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36458A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4BA9C8FF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36F85">
              <w:rPr>
                <w:rFonts w:eastAsia="Calibri"/>
                <w:sz w:val="18"/>
              </w:rPr>
              <w:t>parc. č. 999/1 a 998/3, k.ú. CB 7</w:t>
            </w:r>
          </w:p>
          <w:p w14:paraId="4B90BFAB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0B15E595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152C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667B85E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444C3B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1D156CF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36F85">
              <w:rPr>
                <w:rFonts w:eastAsia="Calibri"/>
                <w:sz w:val="18"/>
              </w:rPr>
              <w:t xml:space="preserve">parc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k.ú. CB </w:t>
            </w:r>
            <w:r>
              <w:rPr>
                <w:rFonts w:eastAsia="Calibri"/>
                <w:sz w:val="18"/>
              </w:rPr>
              <w:t>2</w:t>
            </w:r>
          </w:p>
          <w:p w14:paraId="5A023AFC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29DCE0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AF5E5B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2207BD0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BCC2377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5179697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Red Bull Summer Vibes</w:t>
            </w:r>
          </w:p>
          <w:p w14:paraId="39CEEC64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PO II., parc. č. 100/1, k.ú. CB 1</w:t>
            </w:r>
          </w:p>
        </w:tc>
        <w:tc>
          <w:tcPr>
            <w:tcW w:w="2268" w:type="dxa"/>
            <w:vAlign w:val="center"/>
          </w:tcPr>
          <w:p w14:paraId="524F981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28A6313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8407A3" w:rsidRPr="00740276" w14:paraId="6007E37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DEA6E7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459C66F4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ubánská párty</w:t>
            </w:r>
          </w:p>
          <w:p w14:paraId="1C26806D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ark Na Sadech, parc. č. 4718, k.ú. CB 3</w:t>
            </w:r>
          </w:p>
        </w:tc>
        <w:tc>
          <w:tcPr>
            <w:tcW w:w="2268" w:type="dxa"/>
            <w:vAlign w:val="center"/>
          </w:tcPr>
          <w:p w14:paraId="0C198AA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AE8CCDC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8407A3" w:rsidRPr="00740276" w14:paraId="09FBDB2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9AF55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466586F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3FF74CA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anská, parc. č. 214, k.ú. CB 1</w:t>
            </w:r>
          </w:p>
        </w:tc>
        <w:tc>
          <w:tcPr>
            <w:tcW w:w="2268" w:type="dxa"/>
            <w:vAlign w:val="center"/>
          </w:tcPr>
          <w:p w14:paraId="0D439E5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1E78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8407A3" w:rsidRPr="00740276" w14:paraId="2EDB129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E1250F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3FB7D9C2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0B29C7C3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CE146F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arc. 2061/485, k.ú. CB 2</w:t>
            </w:r>
          </w:p>
        </w:tc>
        <w:tc>
          <w:tcPr>
            <w:tcW w:w="2268" w:type="dxa"/>
            <w:vAlign w:val="center"/>
          </w:tcPr>
          <w:p w14:paraId="496CB51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A6B3B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6D9E3E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563E2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0406467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arc. 2215/1, 2180/1, k.ú. CB 2</w:t>
            </w:r>
          </w:p>
          <w:p w14:paraId="7FC91F6F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1C7E2FA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C5B82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540155B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ACEF2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202FB8A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61CB6B7B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53E729D8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63D2D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řezen - květen</w:t>
            </w:r>
          </w:p>
        </w:tc>
      </w:tr>
      <w:tr w:rsidR="008407A3" w:rsidRPr="00740276" w14:paraId="2699836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241678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682" w:type="dxa"/>
            <w:vAlign w:val="center"/>
          </w:tcPr>
          <w:p w14:paraId="322C918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72D80E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lackého nám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, parc. č. </w:t>
            </w:r>
            <w:r>
              <w:rPr>
                <w:rFonts w:ascii="Times New Roman" w:eastAsia="Calibri" w:hAnsi="Times New Roman" w:cs="Times New Roman"/>
                <w:sz w:val="18"/>
              </w:rPr>
              <w:t>3563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5A4091E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FEB60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8407A3" w:rsidRPr="00740276" w14:paraId="04DD0BD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A53F3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82" w:type="dxa"/>
            <w:vAlign w:val="center"/>
          </w:tcPr>
          <w:p w14:paraId="31BE79F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dechových a lidových hudeb K Budějicům cesta….</w:t>
            </w:r>
          </w:p>
          <w:p w14:paraId="735AB4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79CD76A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5A4E31E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587BE9C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F1AFA7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682" w:type="dxa"/>
            <w:vAlign w:val="center"/>
          </w:tcPr>
          <w:p w14:paraId="3906664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Hladinka na cestách</w:t>
            </w:r>
          </w:p>
          <w:p w14:paraId="458F094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 parc. č. 338, k.ú. ČB 6</w:t>
            </w:r>
          </w:p>
        </w:tc>
        <w:tc>
          <w:tcPr>
            <w:tcW w:w="2268" w:type="dxa"/>
            <w:vAlign w:val="center"/>
          </w:tcPr>
          <w:p w14:paraId="1B641EA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AF873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rpen</w:t>
            </w:r>
          </w:p>
        </w:tc>
      </w:tr>
      <w:tr w:rsidR="008407A3" w:rsidRPr="00740276" w14:paraId="42576EF3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4C551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682" w:type="dxa"/>
            <w:vAlign w:val="center"/>
          </w:tcPr>
          <w:p w14:paraId="40E15BF4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S žen v ledním hokeji 2025</w:t>
            </w:r>
          </w:p>
          <w:p w14:paraId="209177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>Sokolský ostrov, parc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>, k.ú. ČB 1</w:t>
            </w:r>
          </w:p>
        </w:tc>
        <w:tc>
          <w:tcPr>
            <w:tcW w:w="2268" w:type="dxa"/>
            <w:vAlign w:val="center"/>
          </w:tcPr>
          <w:p w14:paraId="07B4B7F2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B0177A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uben</w:t>
            </w:r>
          </w:p>
        </w:tc>
      </w:tr>
      <w:tr w:rsidR="008407A3" w:rsidRPr="00740276" w14:paraId="4DEB1E1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F4825B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4682" w:type="dxa"/>
            <w:vAlign w:val="center"/>
          </w:tcPr>
          <w:p w14:paraId="7DDC85BE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ivadelní představení projekt Krajina příběhů</w:t>
            </w:r>
          </w:p>
          <w:p w14:paraId="1003D22C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rostranství u Velkého jezu, parc. č. 2379, 2412, k.ú. ČB 6</w:t>
            </w:r>
          </w:p>
        </w:tc>
        <w:tc>
          <w:tcPr>
            <w:tcW w:w="2268" w:type="dxa"/>
            <w:vAlign w:val="center"/>
          </w:tcPr>
          <w:p w14:paraId="7DA2971B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18BDEB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8407A3" w:rsidRPr="00740276" w14:paraId="1BF3C096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3785372" w14:textId="59137A62" w:rsidR="008407A3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682" w:type="dxa"/>
            <w:vAlign w:val="center"/>
          </w:tcPr>
          <w:p w14:paraId="4D38339B" w14:textId="77777777" w:rsidR="008407A3" w:rsidRP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8407A3">
              <w:rPr>
                <w:rFonts w:eastAsia="Calibri"/>
                <w:sz w:val="18"/>
              </w:rPr>
              <w:t>Skateholder forum</w:t>
            </w:r>
          </w:p>
          <w:p w14:paraId="2A2603AC" w14:textId="0020948F" w:rsidR="008407A3" w:rsidRP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8407A3">
              <w:rPr>
                <w:rFonts w:eastAsia="Calibri"/>
                <w:sz w:val="17"/>
                <w:szCs w:val="17"/>
              </w:rPr>
              <w:t xml:space="preserve">Lannova tř., parc. č. 338, </w:t>
            </w:r>
            <w:r w:rsidRPr="008407A3">
              <w:rPr>
                <w:rFonts w:eastAsia="Calibri"/>
                <w:sz w:val="18"/>
              </w:rPr>
              <w:t>k.ú. CB 6</w:t>
            </w:r>
          </w:p>
        </w:tc>
        <w:tc>
          <w:tcPr>
            <w:tcW w:w="2268" w:type="dxa"/>
            <w:vAlign w:val="center"/>
          </w:tcPr>
          <w:p w14:paraId="0F67AD5C" w14:textId="3693C595" w:rsid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7726E07" w14:textId="6C1821A9" w:rsidR="008407A3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09167C" w:rsidRPr="00740276" w14:paraId="3ABB7FF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193455D" w14:textId="1908648E" w:rsidR="0009167C" w:rsidRDefault="0009167C" w:rsidP="0009167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682" w:type="dxa"/>
            <w:vAlign w:val="center"/>
          </w:tcPr>
          <w:p w14:paraId="1BAB55D7" w14:textId="7A2DD1AA" w:rsidR="0009167C" w:rsidRPr="008407A3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razilian fest</w:t>
            </w:r>
          </w:p>
          <w:p w14:paraId="09D8B264" w14:textId="6F5A6FC7" w:rsidR="0009167C" w:rsidRPr="008407A3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7"/>
                <w:szCs w:val="17"/>
              </w:rPr>
              <w:t>Piaristické náměstí</w:t>
            </w:r>
            <w:r w:rsidRPr="008407A3">
              <w:rPr>
                <w:rFonts w:eastAsia="Calibri"/>
                <w:sz w:val="17"/>
                <w:szCs w:val="17"/>
              </w:rPr>
              <w:t xml:space="preserve">, parc. č. </w:t>
            </w:r>
            <w:r>
              <w:rPr>
                <w:rFonts w:eastAsia="Calibri"/>
                <w:sz w:val="17"/>
                <w:szCs w:val="17"/>
              </w:rPr>
              <w:t>196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r w:rsidRPr="008407A3">
              <w:rPr>
                <w:rFonts w:eastAsia="Calibri"/>
                <w:sz w:val="18"/>
              </w:rPr>
              <w:t xml:space="preserve">k.ú. CB </w:t>
            </w: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940633F" w14:textId="4F8373B5" w:rsidR="0009167C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62C40B8" w14:textId="65F38BD0" w:rsidR="0009167C" w:rsidRDefault="0009167C" w:rsidP="0009167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B15D5F" w:rsidRPr="00740276" w14:paraId="14C9C94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EDA6B64" w14:textId="60749427" w:rsidR="00B15D5F" w:rsidRDefault="00B15D5F" w:rsidP="00B15D5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682" w:type="dxa"/>
            <w:vAlign w:val="center"/>
          </w:tcPr>
          <w:p w14:paraId="3123FEC0" w14:textId="3594DB74" w:rsidR="00B15D5F" w:rsidRPr="008407A3" w:rsidRDefault="00B15D5F" w:rsidP="00B15D5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Festival Jižní Svéráz</w:t>
            </w:r>
          </w:p>
          <w:p w14:paraId="5AEF79F2" w14:textId="77777777" w:rsidR="00B15D5F" w:rsidRDefault="00B15D5F" w:rsidP="00B15D5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7"/>
                <w:szCs w:val="17"/>
              </w:rPr>
              <w:t>Dr. Stejskala</w:t>
            </w:r>
            <w:r w:rsidRPr="008407A3">
              <w:rPr>
                <w:rFonts w:eastAsia="Calibri"/>
                <w:sz w:val="17"/>
                <w:szCs w:val="17"/>
              </w:rPr>
              <w:t xml:space="preserve">, parc. č. </w:t>
            </w:r>
            <w:r>
              <w:rPr>
                <w:rFonts w:eastAsia="Calibri"/>
                <w:sz w:val="17"/>
                <w:szCs w:val="17"/>
              </w:rPr>
              <w:t>121/1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r w:rsidRPr="008407A3">
              <w:rPr>
                <w:rFonts w:eastAsia="Calibri"/>
                <w:sz w:val="18"/>
              </w:rPr>
              <w:t xml:space="preserve">k.ú. CB </w:t>
            </w:r>
            <w:r>
              <w:rPr>
                <w:rFonts w:eastAsia="Calibri"/>
                <w:sz w:val="18"/>
              </w:rPr>
              <w:t>1</w:t>
            </w:r>
          </w:p>
          <w:p w14:paraId="2C56CB46" w14:textId="6D5D0CD6" w:rsidR="00B15D5F" w:rsidRDefault="00B15D5F" w:rsidP="00B15D5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7"/>
                <w:szCs w:val="17"/>
              </w:rPr>
              <w:t>Zátkovo nábř.</w:t>
            </w:r>
            <w:r w:rsidRPr="008407A3">
              <w:rPr>
                <w:rFonts w:eastAsia="Calibri"/>
                <w:sz w:val="17"/>
                <w:szCs w:val="17"/>
              </w:rPr>
              <w:t xml:space="preserve">, parc. č. </w:t>
            </w:r>
            <w:r>
              <w:rPr>
                <w:rFonts w:eastAsia="Calibri"/>
                <w:sz w:val="17"/>
                <w:szCs w:val="17"/>
              </w:rPr>
              <w:t>543,</w:t>
            </w:r>
            <w:r w:rsidRPr="008407A3">
              <w:rPr>
                <w:rFonts w:eastAsia="Calibri"/>
                <w:sz w:val="17"/>
                <w:szCs w:val="17"/>
              </w:rPr>
              <w:t xml:space="preserve"> </w:t>
            </w:r>
            <w:r w:rsidRPr="008407A3">
              <w:rPr>
                <w:rFonts w:eastAsia="Calibri"/>
                <w:sz w:val="18"/>
              </w:rPr>
              <w:t xml:space="preserve">k.ú. CB </w:t>
            </w: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18C0FE25" w14:textId="5E401C49" w:rsidR="00B15D5F" w:rsidRDefault="00B15D5F" w:rsidP="00B15D5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EE29062" w14:textId="5AC1CBC0" w:rsidR="00B15D5F" w:rsidRDefault="00B15D5F" w:rsidP="00B15D5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</w:tbl>
    <w:p w14:paraId="09DBFAB3" w14:textId="77777777" w:rsidR="00E64CA8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68BF42B" w14:textId="77777777" w:rsidR="00F452C9" w:rsidRPr="00C32EBD" w:rsidRDefault="00F452C9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572D5881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21B14DAD" w14:textId="77777777" w:rsidR="008407A3" w:rsidRPr="008E573C" w:rsidRDefault="008407A3" w:rsidP="008407A3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29FDA7BE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</w:p>
    <w:p w14:paraId="0318FFED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711EE566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86DB19B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9536864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1FD88D89" w14:textId="4C7E65A3" w:rsidR="008407A3" w:rsidRPr="008E573C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  <w:t>doc. Dr. Ing. Dagmar Škodová Parmová</w:t>
      </w:r>
      <w:r w:rsidR="00314405">
        <w:rPr>
          <w:rFonts w:ascii="Times New Roman" w:hAnsi="Times New Roman" w:cs="Times New Roman"/>
          <w:sz w:val="24"/>
          <w:szCs w:val="18"/>
        </w:rPr>
        <w:t xml:space="preserve">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  <w:t xml:space="preserve">Michal Šebek </w:t>
      </w:r>
      <w:r w:rsidR="00314405">
        <w:rPr>
          <w:rFonts w:ascii="Times New Roman" w:hAnsi="Times New Roman" w:cs="Times New Roman"/>
          <w:sz w:val="24"/>
          <w:szCs w:val="18"/>
        </w:rPr>
        <w:t>v. r.</w:t>
      </w:r>
    </w:p>
    <w:p w14:paraId="51BA8601" w14:textId="5B3DB618" w:rsidR="008407A3" w:rsidRPr="003966BB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</w:t>
      </w:r>
      <w:r w:rsidR="00314405">
        <w:rPr>
          <w:rFonts w:ascii="Times New Roman" w:hAnsi="Times New Roman" w:cs="Times New Roman"/>
          <w:sz w:val="20"/>
          <w:szCs w:val="18"/>
        </w:rPr>
        <w:t xml:space="preserve">  </w:t>
      </w:r>
      <w:r>
        <w:rPr>
          <w:rFonts w:ascii="Times New Roman" w:hAnsi="Times New Roman" w:cs="Times New Roman"/>
          <w:sz w:val="20"/>
          <w:szCs w:val="18"/>
        </w:rPr>
        <w:t xml:space="preserve">     </w:t>
      </w:r>
      <w:r w:rsidRPr="008E573C">
        <w:rPr>
          <w:rFonts w:ascii="Times New Roman" w:hAnsi="Times New Roman" w:cs="Times New Roman"/>
          <w:sz w:val="20"/>
          <w:szCs w:val="18"/>
        </w:rPr>
        <w:t>primátor</w:t>
      </w:r>
      <w:r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náměstek primátor</w:t>
      </w:r>
      <w:r>
        <w:rPr>
          <w:rFonts w:ascii="Times New Roman" w:hAnsi="Times New Roman" w:cs="Times New Roman"/>
          <w:sz w:val="20"/>
          <w:szCs w:val="18"/>
        </w:rPr>
        <w:t>ky</w:t>
      </w:r>
    </w:p>
    <w:p w14:paraId="3643C631" w14:textId="77777777" w:rsidR="00577B59" w:rsidRDefault="00577B59" w:rsidP="00577B59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61170DE1" w14:textId="77777777" w:rsidR="00BC18F9" w:rsidRPr="008E573C" w:rsidRDefault="00BC18F9" w:rsidP="00392794">
      <w:pPr>
        <w:tabs>
          <w:tab w:val="left" w:pos="567"/>
        </w:tabs>
        <w:spacing w:after="45"/>
        <w:jc w:val="left"/>
        <w:rPr>
          <w:rFonts w:ascii="Times New Roman" w:hAnsi="Times New Roman" w:cs="Times New Roman"/>
        </w:rPr>
      </w:pPr>
    </w:p>
    <w:sectPr w:rsidR="00BC18F9" w:rsidRPr="008E573C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1DE05" w14:textId="77777777" w:rsidR="00230910" w:rsidRDefault="00230910" w:rsidP="009A2763">
      <w:pPr>
        <w:spacing w:after="0"/>
      </w:pPr>
      <w:r>
        <w:separator/>
      </w:r>
    </w:p>
  </w:endnote>
  <w:endnote w:type="continuationSeparator" w:id="0">
    <w:p w14:paraId="6CDE51AA" w14:textId="77777777" w:rsidR="00230910" w:rsidRDefault="00230910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445817" w14:textId="77777777" w:rsidR="00B9214E" w:rsidRPr="007215D8" w:rsidRDefault="00B9214E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C47593">
          <w:rPr>
            <w:rFonts w:ascii="Times New Roman" w:hAnsi="Times New Roman" w:cs="Times New Roman"/>
            <w:noProof/>
          </w:rPr>
          <w:t>9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EF42911" w14:textId="77777777" w:rsidR="00B9214E" w:rsidRDefault="00B921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053BB" w14:textId="77777777" w:rsidR="00230910" w:rsidRDefault="00230910" w:rsidP="009A2763">
      <w:pPr>
        <w:spacing w:after="0"/>
      </w:pPr>
      <w:r>
        <w:separator/>
      </w:r>
    </w:p>
  </w:footnote>
  <w:footnote w:type="continuationSeparator" w:id="0">
    <w:p w14:paraId="2DCAA259" w14:textId="77777777" w:rsidR="00230910" w:rsidRDefault="00230910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A33239"/>
    <w:multiLevelType w:val="hybridMultilevel"/>
    <w:tmpl w:val="CB200A92"/>
    <w:lvl w:ilvl="0" w:tplc="8DA21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45B7B"/>
    <w:multiLevelType w:val="hybridMultilevel"/>
    <w:tmpl w:val="D6561904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8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661075930">
    <w:abstractNumId w:val="33"/>
  </w:num>
  <w:num w:numId="2" w16cid:durableId="167261021">
    <w:abstractNumId w:val="28"/>
  </w:num>
  <w:num w:numId="3" w16cid:durableId="1451775590">
    <w:abstractNumId w:val="5"/>
  </w:num>
  <w:num w:numId="4" w16cid:durableId="516818272">
    <w:abstractNumId w:val="8"/>
  </w:num>
  <w:num w:numId="5" w16cid:durableId="430050762">
    <w:abstractNumId w:val="18"/>
  </w:num>
  <w:num w:numId="6" w16cid:durableId="2088528401">
    <w:abstractNumId w:val="35"/>
  </w:num>
  <w:num w:numId="7" w16cid:durableId="343676671">
    <w:abstractNumId w:val="39"/>
  </w:num>
  <w:num w:numId="8" w16cid:durableId="216628514">
    <w:abstractNumId w:val="41"/>
  </w:num>
  <w:num w:numId="9" w16cid:durableId="16662877">
    <w:abstractNumId w:val="12"/>
  </w:num>
  <w:num w:numId="10" w16cid:durableId="326444455">
    <w:abstractNumId w:val="38"/>
  </w:num>
  <w:num w:numId="11" w16cid:durableId="1797722589">
    <w:abstractNumId w:val="9"/>
  </w:num>
  <w:num w:numId="12" w16cid:durableId="1769306071">
    <w:abstractNumId w:val="19"/>
  </w:num>
  <w:num w:numId="13" w16cid:durableId="81993536">
    <w:abstractNumId w:val="31"/>
  </w:num>
  <w:num w:numId="14" w16cid:durableId="1213273593">
    <w:abstractNumId w:val="30"/>
  </w:num>
  <w:num w:numId="15" w16cid:durableId="1815290842">
    <w:abstractNumId w:val="27"/>
  </w:num>
  <w:num w:numId="16" w16cid:durableId="138616675">
    <w:abstractNumId w:val="4"/>
  </w:num>
  <w:num w:numId="17" w16cid:durableId="1750349051">
    <w:abstractNumId w:val="23"/>
  </w:num>
  <w:num w:numId="18" w16cid:durableId="148595756">
    <w:abstractNumId w:val="6"/>
  </w:num>
  <w:num w:numId="19" w16cid:durableId="2085102798">
    <w:abstractNumId w:val="29"/>
  </w:num>
  <w:num w:numId="20" w16cid:durableId="1355886465">
    <w:abstractNumId w:val="21"/>
  </w:num>
  <w:num w:numId="21" w16cid:durableId="32969649">
    <w:abstractNumId w:val="37"/>
  </w:num>
  <w:num w:numId="22" w16cid:durableId="901670772">
    <w:abstractNumId w:val="15"/>
  </w:num>
  <w:num w:numId="23" w16cid:durableId="102388643">
    <w:abstractNumId w:val="7"/>
  </w:num>
  <w:num w:numId="24" w16cid:durableId="18094975">
    <w:abstractNumId w:val="34"/>
  </w:num>
  <w:num w:numId="25" w16cid:durableId="1772122975">
    <w:abstractNumId w:val="42"/>
  </w:num>
  <w:num w:numId="26" w16cid:durableId="839658472">
    <w:abstractNumId w:val="16"/>
  </w:num>
  <w:num w:numId="27" w16cid:durableId="771319447">
    <w:abstractNumId w:val="17"/>
  </w:num>
  <w:num w:numId="28" w16cid:durableId="1190529653">
    <w:abstractNumId w:val="32"/>
  </w:num>
  <w:num w:numId="29" w16cid:durableId="784732762">
    <w:abstractNumId w:val="24"/>
  </w:num>
  <w:num w:numId="30" w16cid:durableId="1008823471">
    <w:abstractNumId w:val="2"/>
  </w:num>
  <w:num w:numId="31" w16cid:durableId="378167223">
    <w:abstractNumId w:val="43"/>
  </w:num>
  <w:num w:numId="32" w16cid:durableId="1190073178">
    <w:abstractNumId w:val="11"/>
  </w:num>
  <w:num w:numId="33" w16cid:durableId="839278378">
    <w:abstractNumId w:val="13"/>
  </w:num>
  <w:num w:numId="34" w16cid:durableId="2143645297">
    <w:abstractNumId w:val="20"/>
  </w:num>
  <w:num w:numId="35" w16cid:durableId="1664966003">
    <w:abstractNumId w:val="14"/>
  </w:num>
  <w:num w:numId="36" w16cid:durableId="1209689076">
    <w:abstractNumId w:val="26"/>
  </w:num>
  <w:num w:numId="37" w16cid:durableId="333070711">
    <w:abstractNumId w:val="3"/>
  </w:num>
  <w:num w:numId="38" w16cid:durableId="1474905639">
    <w:abstractNumId w:val="0"/>
  </w:num>
  <w:num w:numId="39" w16cid:durableId="812717067">
    <w:abstractNumId w:val="44"/>
  </w:num>
  <w:num w:numId="40" w16cid:durableId="1414931239">
    <w:abstractNumId w:val="36"/>
  </w:num>
  <w:num w:numId="41" w16cid:durableId="1286472845">
    <w:abstractNumId w:val="1"/>
  </w:num>
  <w:num w:numId="42" w16cid:durableId="1608852566">
    <w:abstractNumId w:val="40"/>
  </w:num>
  <w:num w:numId="43" w16cid:durableId="1191799013">
    <w:abstractNumId w:val="25"/>
  </w:num>
  <w:num w:numId="44" w16cid:durableId="1243687231">
    <w:abstractNumId w:val="10"/>
  </w:num>
  <w:num w:numId="45" w16cid:durableId="6931948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22A69"/>
    <w:rsid w:val="00041679"/>
    <w:rsid w:val="000452FB"/>
    <w:rsid w:val="00055DA8"/>
    <w:rsid w:val="0006322B"/>
    <w:rsid w:val="000676EF"/>
    <w:rsid w:val="00070734"/>
    <w:rsid w:val="00070F53"/>
    <w:rsid w:val="0009167C"/>
    <w:rsid w:val="00091890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34B3"/>
    <w:rsid w:val="00154718"/>
    <w:rsid w:val="00156C9F"/>
    <w:rsid w:val="00161957"/>
    <w:rsid w:val="00164789"/>
    <w:rsid w:val="00166C2B"/>
    <w:rsid w:val="0017336F"/>
    <w:rsid w:val="00190FB1"/>
    <w:rsid w:val="001B492E"/>
    <w:rsid w:val="001C577A"/>
    <w:rsid w:val="001C6ED2"/>
    <w:rsid w:val="001D58A6"/>
    <w:rsid w:val="001E2C57"/>
    <w:rsid w:val="001E78D7"/>
    <w:rsid w:val="00200497"/>
    <w:rsid w:val="00211DC8"/>
    <w:rsid w:val="0021229C"/>
    <w:rsid w:val="00230910"/>
    <w:rsid w:val="00236D2A"/>
    <w:rsid w:val="002440DA"/>
    <w:rsid w:val="00247EC2"/>
    <w:rsid w:val="00252996"/>
    <w:rsid w:val="002570C2"/>
    <w:rsid w:val="002678DF"/>
    <w:rsid w:val="00271A89"/>
    <w:rsid w:val="002832A6"/>
    <w:rsid w:val="002838DB"/>
    <w:rsid w:val="002923B4"/>
    <w:rsid w:val="00294AC8"/>
    <w:rsid w:val="00294D7E"/>
    <w:rsid w:val="0029551D"/>
    <w:rsid w:val="00295B17"/>
    <w:rsid w:val="0029731D"/>
    <w:rsid w:val="002C7745"/>
    <w:rsid w:val="002D067A"/>
    <w:rsid w:val="002D2162"/>
    <w:rsid w:val="002D3C93"/>
    <w:rsid w:val="002E0701"/>
    <w:rsid w:val="002E1FFC"/>
    <w:rsid w:val="002F5AB4"/>
    <w:rsid w:val="00307448"/>
    <w:rsid w:val="00314405"/>
    <w:rsid w:val="00320590"/>
    <w:rsid w:val="00322700"/>
    <w:rsid w:val="00322AE5"/>
    <w:rsid w:val="00324DC0"/>
    <w:rsid w:val="0033301C"/>
    <w:rsid w:val="003437A7"/>
    <w:rsid w:val="00347B3E"/>
    <w:rsid w:val="00354403"/>
    <w:rsid w:val="003546A2"/>
    <w:rsid w:val="00357152"/>
    <w:rsid w:val="00377FF6"/>
    <w:rsid w:val="003906F3"/>
    <w:rsid w:val="00392794"/>
    <w:rsid w:val="003A1D13"/>
    <w:rsid w:val="003A6149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27D82"/>
    <w:rsid w:val="00440D82"/>
    <w:rsid w:val="004601C7"/>
    <w:rsid w:val="004625E8"/>
    <w:rsid w:val="004650D7"/>
    <w:rsid w:val="00472F5D"/>
    <w:rsid w:val="0047783A"/>
    <w:rsid w:val="00480AF1"/>
    <w:rsid w:val="004831F0"/>
    <w:rsid w:val="00490254"/>
    <w:rsid w:val="0049683E"/>
    <w:rsid w:val="004A7684"/>
    <w:rsid w:val="004B64F5"/>
    <w:rsid w:val="004C7EA3"/>
    <w:rsid w:val="004D1495"/>
    <w:rsid w:val="004D1A46"/>
    <w:rsid w:val="004E18C0"/>
    <w:rsid w:val="004E5843"/>
    <w:rsid w:val="004F496E"/>
    <w:rsid w:val="004F6418"/>
    <w:rsid w:val="00507B69"/>
    <w:rsid w:val="00507BD6"/>
    <w:rsid w:val="0052121E"/>
    <w:rsid w:val="00530CF9"/>
    <w:rsid w:val="005408C1"/>
    <w:rsid w:val="00544647"/>
    <w:rsid w:val="005521E4"/>
    <w:rsid w:val="0055339C"/>
    <w:rsid w:val="00560D94"/>
    <w:rsid w:val="00561AE6"/>
    <w:rsid w:val="00561D62"/>
    <w:rsid w:val="00577B59"/>
    <w:rsid w:val="00582543"/>
    <w:rsid w:val="00586C5B"/>
    <w:rsid w:val="00596B6E"/>
    <w:rsid w:val="005A0754"/>
    <w:rsid w:val="005A217C"/>
    <w:rsid w:val="005A4C1C"/>
    <w:rsid w:val="005A7871"/>
    <w:rsid w:val="005B20CD"/>
    <w:rsid w:val="005B62B6"/>
    <w:rsid w:val="005D1576"/>
    <w:rsid w:val="005D3F11"/>
    <w:rsid w:val="005D7619"/>
    <w:rsid w:val="005E77F9"/>
    <w:rsid w:val="0060133D"/>
    <w:rsid w:val="00603185"/>
    <w:rsid w:val="00606E6E"/>
    <w:rsid w:val="00625281"/>
    <w:rsid w:val="0066465C"/>
    <w:rsid w:val="00667C7E"/>
    <w:rsid w:val="00673011"/>
    <w:rsid w:val="00687583"/>
    <w:rsid w:val="006A2C8E"/>
    <w:rsid w:val="006A2F67"/>
    <w:rsid w:val="006A5AB9"/>
    <w:rsid w:val="006B132B"/>
    <w:rsid w:val="006C3AEA"/>
    <w:rsid w:val="006C4168"/>
    <w:rsid w:val="006D14C0"/>
    <w:rsid w:val="006E0E4F"/>
    <w:rsid w:val="006E232B"/>
    <w:rsid w:val="006F2BA1"/>
    <w:rsid w:val="006F6125"/>
    <w:rsid w:val="007007BA"/>
    <w:rsid w:val="007017B1"/>
    <w:rsid w:val="007101A0"/>
    <w:rsid w:val="007120A1"/>
    <w:rsid w:val="007160B8"/>
    <w:rsid w:val="007215D8"/>
    <w:rsid w:val="00724609"/>
    <w:rsid w:val="00726F65"/>
    <w:rsid w:val="00736DFA"/>
    <w:rsid w:val="007412F9"/>
    <w:rsid w:val="00744C45"/>
    <w:rsid w:val="00756DAE"/>
    <w:rsid w:val="00794145"/>
    <w:rsid w:val="00795F18"/>
    <w:rsid w:val="007A1FBC"/>
    <w:rsid w:val="007C549C"/>
    <w:rsid w:val="007C590B"/>
    <w:rsid w:val="007C6D63"/>
    <w:rsid w:val="007D37F4"/>
    <w:rsid w:val="007D40E6"/>
    <w:rsid w:val="007D5261"/>
    <w:rsid w:val="007E5F7D"/>
    <w:rsid w:val="007E794F"/>
    <w:rsid w:val="007F4B93"/>
    <w:rsid w:val="00807796"/>
    <w:rsid w:val="00810E9D"/>
    <w:rsid w:val="00812308"/>
    <w:rsid w:val="00821AF6"/>
    <w:rsid w:val="0083380E"/>
    <w:rsid w:val="0083517C"/>
    <w:rsid w:val="0084058C"/>
    <w:rsid w:val="008407A3"/>
    <w:rsid w:val="00871E18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35F82"/>
    <w:rsid w:val="00944AD7"/>
    <w:rsid w:val="00946967"/>
    <w:rsid w:val="0095269A"/>
    <w:rsid w:val="00956448"/>
    <w:rsid w:val="00957093"/>
    <w:rsid w:val="009620AF"/>
    <w:rsid w:val="00964201"/>
    <w:rsid w:val="009703DF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97B08"/>
    <w:rsid w:val="009A0933"/>
    <w:rsid w:val="009A1CF8"/>
    <w:rsid w:val="009A2763"/>
    <w:rsid w:val="009A51A9"/>
    <w:rsid w:val="009A6C23"/>
    <w:rsid w:val="009B0AD1"/>
    <w:rsid w:val="009B1CA8"/>
    <w:rsid w:val="009C1AF8"/>
    <w:rsid w:val="009C27F1"/>
    <w:rsid w:val="009C404D"/>
    <w:rsid w:val="009C5C4A"/>
    <w:rsid w:val="009C6654"/>
    <w:rsid w:val="009D0DE7"/>
    <w:rsid w:val="009D46D8"/>
    <w:rsid w:val="009D66B6"/>
    <w:rsid w:val="009D75DE"/>
    <w:rsid w:val="009E5651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9680A"/>
    <w:rsid w:val="00AA7B65"/>
    <w:rsid w:val="00AC3A9D"/>
    <w:rsid w:val="00AD14E0"/>
    <w:rsid w:val="00AD6BAC"/>
    <w:rsid w:val="00AD6F13"/>
    <w:rsid w:val="00AF0DB1"/>
    <w:rsid w:val="00AF4F86"/>
    <w:rsid w:val="00B0314A"/>
    <w:rsid w:val="00B04506"/>
    <w:rsid w:val="00B11F33"/>
    <w:rsid w:val="00B15D5F"/>
    <w:rsid w:val="00B422DF"/>
    <w:rsid w:val="00B57807"/>
    <w:rsid w:val="00B636B0"/>
    <w:rsid w:val="00B6451C"/>
    <w:rsid w:val="00B677E2"/>
    <w:rsid w:val="00B72B86"/>
    <w:rsid w:val="00B875FE"/>
    <w:rsid w:val="00B9214E"/>
    <w:rsid w:val="00B940F1"/>
    <w:rsid w:val="00B95427"/>
    <w:rsid w:val="00BA1640"/>
    <w:rsid w:val="00BA1B8E"/>
    <w:rsid w:val="00BB25D7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1C89"/>
    <w:rsid w:val="00C269BA"/>
    <w:rsid w:val="00C2716B"/>
    <w:rsid w:val="00C27C41"/>
    <w:rsid w:val="00C31135"/>
    <w:rsid w:val="00C31C79"/>
    <w:rsid w:val="00C32EBD"/>
    <w:rsid w:val="00C37E7A"/>
    <w:rsid w:val="00C429A6"/>
    <w:rsid w:val="00C4485E"/>
    <w:rsid w:val="00C47593"/>
    <w:rsid w:val="00C47E3F"/>
    <w:rsid w:val="00C55459"/>
    <w:rsid w:val="00C637C3"/>
    <w:rsid w:val="00C67FA6"/>
    <w:rsid w:val="00C867C1"/>
    <w:rsid w:val="00C92EF0"/>
    <w:rsid w:val="00C94274"/>
    <w:rsid w:val="00C9504B"/>
    <w:rsid w:val="00CA7F88"/>
    <w:rsid w:val="00CB5AED"/>
    <w:rsid w:val="00CE069E"/>
    <w:rsid w:val="00CE5613"/>
    <w:rsid w:val="00D011F4"/>
    <w:rsid w:val="00D057DF"/>
    <w:rsid w:val="00D115E9"/>
    <w:rsid w:val="00D12F20"/>
    <w:rsid w:val="00D13F44"/>
    <w:rsid w:val="00D21A35"/>
    <w:rsid w:val="00D36E75"/>
    <w:rsid w:val="00D608DE"/>
    <w:rsid w:val="00D676F7"/>
    <w:rsid w:val="00D73B41"/>
    <w:rsid w:val="00D94283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E61B6"/>
    <w:rsid w:val="00DE65D8"/>
    <w:rsid w:val="00DF1FD9"/>
    <w:rsid w:val="00E00F79"/>
    <w:rsid w:val="00E06F5A"/>
    <w:rsid w:val="00E07E6C"/>
    <w:rsid w:val="00E170B8"/>
    <w:rsid w:val="00E26687"/>
    <w:rsid w:val="00E323C6"/>
    <w:rsid w:val="00E35AA5"/>
    <w:rsid w:val="00E46BC4"/>
    <w:rsid w:val="00E47D65"/>
    <w:rsid w:val="00E47FC2"/>
    <w:rsid w:val="00E51548"/>
    <w:rsid w:val="00E64CA8"/>
    <w:rsid w:val="00E64F41"/>
    <w:rsid w:val="00E66939"/>
    <w:rsid w:val="00EA49F7"/>
    <w:rsid w:val="00EA4F74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F031B1"/>
    <w:rsid w:val="00F05B08"/>
    <w:rsid w:val="00F20CDB"/>
    <w:rsid w:val="00F21505"/>
    <w:rsid w:val="00F2594B"/>
    <w:rsid w:val="00F341A3"/>
    <w:rsid w:val="00F34398"/>
    <w:rsid w:val="00F41642"/>
    <w:rsid w:val="00F452C9"/>
    <w:rsid w:val="00F45651"/>
    <w:rsid w:val="00F47B91"/>
    <w:rsid w:val="00F6091C"/>
    <w:rsid w:val="00F61F14"/>
    <w:rsid w:val="00F65878"/>
    <w:rsid w:val="00F71ECE"/>
    <w:rsid w:val="00F91F99"/>
    <w:rsid w:val="00F95190"/>
    <w:rsid w:val="00F96E0D"/>
    <w:rsid w:val="00F97A8C"/>
    <w:rsid w:val="00FB0949"/>
    <w:rsid w:val="00FC4904"/>
    <w:rsid w:val="00FC4E5D"/>
    <w:rsid w:val="00FC7C86"/>
    <w:rsid w:val="00FD66FF"/>
    <w:rsid w:val="00FD79F3"/>
    <w:rsid w:val="00FE1CF5"/>
    <w:rsid w:val="00FE5175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8DF0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407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407A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40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7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07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C394-E38C-46C7-B534-94216AD4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800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26-04-01T08:14:00Z</cp:lastPrinted>
  <dcterms:created xsi:type="dcterms:W3CDTF">2026-04-01T12:01:00Z</dcterms:created>
  <dcterms:modified xsi:type="dcterms:W3CDTF">2026-04-01T12:07:00Z</dcterms:modified>
</cp:coreProperties>
</file>